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01D2" w14:textId="34C078A6" w:rsidR="00A26EA5" w:rsidRDefault="00300EE3" w:rsidP="00A26EA5">
      <w:pPr>
        <w:pStyle w:val="Titolo3"/>
        <w:spacing w:before="0" w:after="0"/>
        <w:ind w:right="567"/>
        <w:rPr>
          <w:rFonts w:ascii="Times New Roman" w:hAnsi="Times New Roman" w:cs="Times New Roman"/>
          <w:noProof/>
          <w:color w:val="000000"/>
        </w:rPr>
      </w:pPr>
      <w:r w:rsidRPr="00B04D2A">
        <w:rPr>
          <w:rFonts w:ascii="Times New Roman" w:hAnsi="Times New Roman" w:cs="Times New Roman"/>
          <w:noProof/>
          <w:color w:val="000000"/>
          <w:lang w:val="it-IT" w:eastAsia="it-IT" w:bidi="ar-SA"/>
        </w:rPr>
        <w:drawing>
          <wp:inline distT="0" distB="0" distL="0" distR="0" wp14:anchorId="56E14016" wp14:editId="1A646649">
            <wp:extent cx="6105525" cy="7048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930CE" w14:textId="2F096958" w:rsidR="00300EE3" w:rsidRDefault="00A26EA5" w:rsidP="00A26EA5">
      <w:pPr>
        <w:ind w:left="1701" w:hanging="1701"/>
        <w:jc w:val="right"/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</w:pPr>
      <w:r w:rsidRPr="00A26EA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>ALLEGATO B</w:t>
      </w:r>
      <w:r w:rsidR="00551B2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>1</w:t>
      </w:r>
      <w:r w:rsidRPr="00A26EA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47E75250" w14:textId="4D1C023D" w:rsidR="00FC63F8" w:rsidRDefault="00FC63F8" w:rsidP="00A26EA5">
      <w:pPr>
        <w:ind w:left="1701" w:hanging="1701"/>
        <w:jc w:val="right"/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StrongEmphasis"/>
          <w:rFonts w:ascii="Times New Roman" w:hAnsi="Times New Roman" w:cs="Times New Roman"/>
          <w:color w:val="000000"/>
          <w:shd w:val="clear" w:color="auto" w:fill="FFFFFF"/>
          <w:lang w:val="it-IT"/>
        </w:rPr>
        <w:t>DOCENTE ESPERTO FORMATORE</w:t>
      </w:r>
    </w:p>
    <w:p w14:paraId="458BC094" w14:textId="480A81FA" w:rsidR="00A26EA5" w:rsidRDefault="00A26EA5" w:rsidP="00A26EA5">
      <w:pPr>
        <w:ind w:left="1701" w:hanging="1701"/>
        <w:jc w:val="right"/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</w:pPr>
      <w:r w:rsidRPr="00A26EA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>“</w:t>
      </w:r>
      <w:proofErr w:type="spellStart"/>
      <w:r w:rsidRPr="00A26EA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>Scheda</w:t>
      </w:r>
      <w:proofErr w:type="spellEnd"/>
      <w:r w:rsidRPr="00A26EA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26EA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>autovalutazione</w:t>
      </w:r>
      <w:proofErr w:type="spellEnd"/>
      <w:r w:rsidRPr="00A26EA5">
        <w:rPr>
          <w:rStyle w:val="StrongEmphasis"/>
          <w:rFonts w:ascii="Times New Roman" w:hAnsi="Times New Roman" w:cs="Times New Roman"/>
          <w:color w:val="000000"/>
          <w:shd w:val="clear" w:color="auto" w:fill="FFFFFF"/>
        </w:rPr>
        <w:t>”</w:t>
      </w:r>
    </w:p>
    <w:p w14:paraId="748BE68D" w14:textId="77777777" w:rsidR="00A26EA5" w:rsidRDefault="00A26EA5" w:rsidP="00D67F3B">
      <w:pPr>
        <w:pStyle w:val="Titolo3"/>
        <w:spacing w:before="0" w:after="0"/>
        <w:rPr>
          <w:shd w:val="clear" w:color="auto" w:fill="FFFFFF"/>
        </w:rPr>
      </w:pPr>
    </w:p>
    <w:p w14:paraId="224F368F" w14:textId="77777777" w:rsidR="0089140E" w:rsidRPr="008F3BC8" w:rsidRDefault="0089140E" w:rsidP="0089140E">
      <w:pPr>
        <w:tabs>
          <w:tab w:val="left" w:pos="1733"/>
        </w:tabs>
        <w:autoSpaceDE w:val="0"/>
        <w:autoSpaceDN w:val="0"/>
        <w:ind w:right="284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8F3BC8">
        <w:rPr>
          <w:rFonts w:ascii="Times New Roman" w:eastAsia="Arial" w:hAnsi="Times New Roman" w:cs="Times New Roman"/>
          <w:sz w:val="22"/>
          <w:szCs w:val="22"/>
        </w:rPr>
        <w:t xml:space="preserve">Piano Nazionale di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Ripres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e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Resilienz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(PNRR) -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Miss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4: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Istruz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e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Ricerc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-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Component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1 “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Potenziamento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ell’offert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ei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servizi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di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istruz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: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agli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asili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nido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alle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Università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” –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Investimento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2.1: “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idattic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igital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integrat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e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formaz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all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transiz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igital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per il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personal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scolastico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”. </w:t>
      </w:r>
      <w:proofErr w:type="spellStart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Formazione</w:t>
      </w:r>
      <w:proofErr w:type="spellEnd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del </w:t>
      </w:r>
      <w:proofErr w:type="spellStart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personale</w:t>
      </w:r>
      <w:proofErr w:type="spellEnd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scolastico</w:t>
      </w:r>
      <w:proofErr w:type="spellEnd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per la </w:t>
      </w:r>
      <w:proofErr w:type="spellStart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transizione</w:t>
      </w:r>
      <w:proofErr w:type="spellEnd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digitale</w:t>
      </w:r>
      <w:proofErr w:type="spellEnd"/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” (D.M. 66/2023)</w:t>
      </w:r>
      <w:r w:rsidRPr="008F3BC8">
        <w:rPr>
          <w:rFonts w:ascii="Times New Roman" w:eastAsia="Arial" w:hAnsi="Times New Roman" w:cs="Times New Roman"/>
          <w:sz w:val="22"/>
          <w:szCs w:val="22"/>
        </w:rPr>
        <w:t xml:space="preserve">,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finanziato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all’Un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Europe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– Next Generation EU.</w:t>
      </w:r>
    </w:p>
    <w:p w14:paraId="53ECC1E6" w14:textId="77777777" w:rsidR="0089140E" w:rsidRPr="008F3BC8" w:rsidRDefault="0089140E" w:rsidP="0089140E">
      <w:pPr>
        <w:tabs>
          <w:tab w:val="left" w:pos="1733"/>
        </w:tabs>
        <w:autoSpaceDE w:val="0"/>
        <w:autoSpaceDN w:val="0"/>
        <w:ind w:right="284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8F3BC8">
        <w:rPr>
          <w:rFonts w:ascii="Times New Roman" w:eastAsia="Arial" w:hAnsi="Times New Roman" w:cs="Times New Roman"/>
          <w:sz w:val="22"/>
          <w:szCs w:val="22"/>
        </w:rPr>
        <w:t xml:space="preserve">Progetto: “La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formaz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all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transiz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digital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,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sfid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ed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opportunità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per la nostra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scuola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>”.</w:t>
      </w:r>
    </w:p>
    <w:p w14:paraId="3CD76601" w14:textId="77777777" w:rsidR="0089140E" w:rsidRPr="008F3BC8" w:rsidRDefault="0089140E" w:rsidP="0089140E">
      <w:pPr>
        <w:tabs>
          <w:tab w:val="left" w:pos="1733"/>
        </w:tabs>
        <w:autoSpaceDE w:val="0"/>
        <w:autoSpaceDN w:val="0"/>
        <w:ind w:right="284"/>
        <w:jc w:val="both"/>
        <w:rPr>
          <w:rFonts w:ascii="Times New Roman" w:eastAsia="Arial" w:hAnsi="Times New Roman" w:cs="Times New Roman"/>
          <w:sz w:val="22"/>
          <w:szCs w:val="22"/>
        </w:rPr>
      </w:pP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Accordo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 di </w:t>
      </w:r>
      <w:proofErr w:type="spellStart"/>
      <w:r w:rsidRPr="008F3BC8">
        <w:rPr>
          <w:rFonts w:ascii="Times New Roman" w:eastAsia="Arial" w:hAnsi="Times New Roman" w:cs="Times New Roman"/>
          <w:sz w:val="22"/>
          <w:szCs w:val="22"/>
        </w:rPr>
        <w:t>concessione</w:t>
      </w:r>
      <w:proofErr w:type="spellEnd"/>
      <w:r w:rsidRPr="008F3BC8">
        <w:rPr>
          <w:rFonts w:ascii="Times New Roman" w:eastAsia="Arial" w:hAnsi="Times New Roman" w:cs="Times New Roman"/>
          <w:sz w:val="22"/>
          <w:szCs w:val="22"/>
        </w:rPr>
        <w:t xml:space="preserve">: </w:t>
      </w:r>
      <w:bookmarkStart w:id="0" w:name="_Hlk161748115"/>
      <w:r w:rsidRPr="008F3BC8">
        <w:rPr>
          <w:rFonts w:ascii="Times New Roman" w:eastAsia="Arial" w:hAnsi="Times New Roman" w:cs="Times New Roman"/>
          <w:sz w:val="22"/>
          <w:szCs w:val="22"/>
        </w:rPr>
        <w:t>VIIC82900P - M4C1I2.1-2023-1222-P-42133</w:t>
      </w:r>
      <w:bookmarkEnd w:id="0"/>
    </w:p>
    <w:p w14:paraId="2E70F8D9" w14:textId="77777777" w:rsidR="0089140E" w:rsidRPr="008F3BC8" w:rsidRDefault="0089140E" w:rsidP="0089140E">
      <w:pPr>
        <w:tabs>
          <w:tab w:val="left" w:pos="1733"/>
        </w:tabs>
        <w:autoSpaceDE w:val="0"/>
        <w:autoSpaceDN w:val="0"/>
        <w:ind w:right="284"/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CNP: M4C1I2.1-2023-1222-P-42133</w:t>
      </w:r>
    </w:p>
    <w:p w14:paraId="3F07776C" w14:textId="77777777" w:rsidR="0089140E" w:rsidRPr="008F3BC8" w:rsidRDefault="0089140E" w:rsidP="0089140E">
      <w:pPr>
        <w:tabs>
          <w:tab w:val="left" w:pos="1733"/>
        </w:tabs>
        <w:autoSpaceDE w:val="0"/>
        <w:autoSpaceDN w:val="0"/>
        <w:ind w:right="284"/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8F3BC8">
        <w:rPr>
          <w:rFonts w:ascii="Times New Roman" w:eastAsia="Arial" w:hAnsi="Times New Roman" w:cs="Times New Roman"/>
          <w:b/>
          <w:bCs/>
          <w:sz w:val="22"/>
          <w:szCs w:val="22"/>
        </w:rPr>
        <w:t>CUP: I94D23003380006</w:t>
      </w:r>
    </w:p>
    <w:p w14:paraId="1C7D34DE" w14:textId="77777777" w:rsidR="0089140E" w:rsidRPr="008F3BC8" w:rsidRDefault="0089140E" w:rsidP="0089140E">
      <w:pPr>
        <w:tabs>
          <w:tab w:val="left" w:pos="1733"/>
        </w:tabs>
        <w:autoSpaceDE w:val="0"/>
        <w:autoSpaceDN w:val="0"/>
        <w:ind w:right="284"/>
        <w:jc w:val="both"/>
        <w:rPr>
          <w:rFonts w:eastAsia="Arial"/>
          <w:sz w:val="22"/>
          <w:szCs w:val="22"/>
        </w:rPr>
      </w:pPr>
    </w:p>
    <w:p w14:paraId="66C80EFC" w14:textId="55AAE9AE" w:rsidR="0089140E" w:rsidRPr="008F3BC8" w:rsidRDefault="0089140E" w:rsidP="00A73852">
      <w:pPr>
        <w:ind w:right="1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F3BC8">
        <w:rPr>
          <w:rFonts w:ascii="Times New Roman" w:hAnsi="Times New Roman" w:cs="Times New Roman"/>
          <w:sz w:val="22"/>
          <w:szCs w:val="22"/>
        </w:rPr>
        <w:t>Oggetto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: AVVISO </w:t>
      </w:r>
      <w:r w:rsidRPr="008F3BC8">
        <w:rPr>
          <w:rFonts w:ascii="Times New Roman" w:eastAsia="Liberation Serif" w:hAnsi="Times New Roman" w:cs="Times New Roman"/>
          <w:sz w:val="22"/>
          <w:szCs w:val="22"/>
        </w:rPr>
        <w:t xml:space="preserve">PUBBLICO DI SELEZIONE INTERNA ALLA SCUOLA </w:t>
      </w:r>
      <w:r w:rsidRPr="008F3BC8">
        <w:rPr>
          <w:rFonts w:ascii="Times New Roman" w:hAnsi="Times New Roman" w:cs="Times New Roman"/>
          <w:sz w:val="22"/>
          <w:szCs w:val="22"/>
        </w:rPr>
        <w:t xml:space="preserve">di figure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professionali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n. 2 ESPERTO FORMATORE DOCENTE e di n. 2 TUTOR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rivolto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personale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servizio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presso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l’IC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Francesco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d’Assisi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Tezze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sul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Brenta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(VI) per lo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svolgimento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di LABORATORI DI FORMAZIONE SUL CAMPO, da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contrattualizzare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ai sensi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dell’art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>. 45 del CCNL (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Personale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F3BC8">
        <w:rPr>
          <w:rFonts w:ascii="Times New Roman" w:hAnsi="Times New Roman" w:cs="Times New Roman"/>
          <w:sz w:val="22"/>
          <w:szCs w:val="22"/>
        </w:rPr>
        <w:t>interno</w:t>
      </w:r>
      <w:proofErr w:type="spellEnd"/>
      <w:r w:rsidRPr="008F3BC8">
        <w:rPr>
          <w:rFonts w:ascii="Times New Roman" w:hAnsi="Times New Roman" w:cs="Times New Roman"/>
          <w:sz w:val="22"/>
          <w:szCs w:val="22"/>
        </w:rPr>
        <w:t>).</w:t>
      </w:r>
      <w:r w:rsidR="00A73852">
        <w:rPr>
          <w:rFonts w:ascii="Times New Roman" w:hAnsi="Times New Roman" w:cs="Times New Roman"/>
          <w:sz w:val="22"/>
          <w:szCs w:val="22"/>
        </w:rPr>
        <w:t xml:space="preserve">  </w:t>
      </w:r>
      <w:r w:rsidRPr="008F3BC8">
        <w:rPr>
          <w:rFonts w:ascii="Times New Roman" w:hAnsi="Times New Roman" w:cs="Times New Roman"/>
          <w:sz w:val="22"/>
          <w:szCs w:val="22"/>
        </w:rPr>
        <w:t>LABORATORI DI FORMAZIONE SUL CAMPO:</w:t>
      </w:r>
    </w:p>
    <w:p w14:paraId="183DF40C" w14:textId="77777777" w:rsidR="00A73852" w:rsidRPr="009E6105" w:rsidRDefault="00A73852" w:rsidP="00A73852">
      <w:pPr>
        <w:pStyle w:val="Corpotesto"/>
        <w:spacing w:after="0" w:line="240" w:lineRule="auto"/>
        <w:ind w:left="510" w:hanging="340"/>
        <w:rPr>
          <w:rFonts w:ascii="Times New Roman" w:hAnsi="Times New Roman" w:cs="Times New Roman"/>
          <w:sz w:val="22"/>
          <w:szCs w:val="22"/>
          <w:lang w:val="it-IT"/>
        </w:rPr>
      </w:pPr>
      <w:r w:rsidRPr="009E6105">
        <w:rPr>
          <w:rFonts w:ascii="Times New Roman" w:hAnsi="Times New Roman" w:cs="Times New Roman"/>
          <w:sz w:val="22"/>
          <w:szCs w:val="22"/>
          <w:lang w:val="it-IT"/>
        </w:rPr>
        <w:t xml:space="preserve">G) N. 1 “Laboratorio: Innovare la didattica con LEGO </w:t>
      </w:r>
      <w:proofErr w:type="spellStart"/>
      <w:r w:rsidRPr="009E6105">
        <w:rPr>
          <w:rFonts w:ascii="Times New Roman" w:hAnsi="Times New Roman" w:cs="Times New Roman"/>
          <w:sz w:val="22"/>
          <w:szCs w:val="22"/>
          <w:lang w:val="it-IT"/>
        </w:rPr>
        <w:t>Education</w:t>
      </w:r>
      <w:proofErr w:type="spellEnd"/>
      <w:r w:rsidRPr="009E6105">
        <w:rPr>
          <w:rFonts w:ascii="Times New Roman" w:hAnsi="Times New Roman" w:cs="Times New Roman"/>
          <w:sz w:val="22"/>
          <w:szCs w:val="22"/>
          <w:lang w:val="it-IT"/>
        </w:rPr>
        <w:t xml:space="preserve">, competenze e pratiche per il Learning by </w:t>
      </w:r>
      <w:proofErr w:type="spellStart"/>
      <w:r w:rsidRPr="009E6105">
        <w:rPr>
          <w:rFonts w:ascii="Times New Roman" w:hAnsi="Times New Roman" w:cs="Times New Roman"/>
          <w:sz w:val="22"/>
          <w:szCs w:val="22"/>
          <w:lang w:val="it-IT"/>
        </w:rPr>
        <w:t>Doing</w:t>
      </w:r>
      <w:proofErr w:type="spellEnd"/>
      <w:r w:rsidRPr="009E6105">
        <w:rPr>
          <w:rFonts w:ascii="Times New Roman" w:hAnsi="Times New Roman" w:cs="Times New Roman"/>
          <w:sz w:val="22"/>
          <w:szCs w:val="22"/>
          <w:lang w:val="it-IT"/>
        </w:rPr>
        <w:t>” - durata 10 ore – in presenza;</w:t>
      </w:r>
    </w:p>
    <w:p w14:paraId="1BC82C61" w14:textId="77777777" w:rsidR="00A73852" w:rsidRPr="009E6105" w:rsidRDefault="00A73852" w:rsidP="00A73852">
      <w:pPr>
        <w:pStyle w:val="Corpotesto"/>
        <w:spacing w:after="0" w:line="240" w:lineRule="auto"/>
        <w:ind w:left="510" w:hanging="340"/>
        <w:rPr>
          <w:rFonts w:ascii="Times New Roman" w:hAnsi="Times New Roman" w:cs="Times New Roman"/>
          <w:sz w:val="22"/>
          <w:szCs w:val="22"/>
          <w:lang w:val="it-IT"/>
        </w:rPr>
      </w:pPr>
      <w:r w:rsidRPr="009E6105">
        <w:rPr>
          <w:rFonts w:ascii="Times New Roman" w:hAnsi="Times New Roman" w:cs="Times New Roman"/>
          <w:sz w:val="22"/>
          <w:szCs w:val="22"/>
          <w:lang w:val="it-IT"/>
        </w:rPr>
        <w:t xml:space="preserve">H) N. 1 “Laboratorio: Insegnare nell’era digitale - Google Workspace for </w:t>
      </w:r>
      <w:proofErr w:type="spellStart"/>
      <w:r w:rsidRPr="009E6105">
        <w:rPr>
          <w:rFonts w:ascii="Times New Roman" w:hAnsi="Times New Roman" w:cs="Times New Roman"/>
          <w:sz w:val="22"/>
          <w:szCs w:val="22"/>
          <w:lang w:val="it-IT"/>
        </w:rPr>
        <w:t>Education</w:t>
      </w:r>
      <w:proofErr w:type="spellEnd"/>
      <w:r w:rsidRPr="009E6105">
        <w:rPr>
          <w:rFonts w:ascii="Times New Roman" w:hAnsi="Times New Roman" w:cs="Times New Roman"/>
          <w:sz w:val="22"/>
          <w:szCs w:val="22"/>
          <w:lang w:val="it-IT"/>
        </w:rPr>
        <w:t xml:space="preserve"> ‘Slides e Documenti’ per un uso più consapevole nella didattica innovativa” - durata 10 ore – in presenza. </w:t>
      </w:r>
    </w:p>
    <w:p w14:paraId="6A24E096" w14:textId="77777777" w:rsidR="0089140E" w:rsidRDefault="0089140E" w:rsidP="0089140E">
      <w:pPr>
        <w:pStyle w:val="Corpotesto"/>
        <w:spacing w:after="0" w:line="240" w:lineRule="auto"/>
        <w:jc w:val="both"/>
        <w:rPr>
          <w:rStyle w:val="Enfasicorsivo"/>
          <w:rFonts w:ascii="Times New Roman" w:hAnsi="Times New Roman" w:cs="Times New Roman"/>
          <w:shd w:val="clear" w:color="auto" w:fill="FFFFFF"/>
          <w:lang w:val="it-IT"/>
        </w:rPr>
      </w:pPr>
    </w:p>
    <w:p w14:paraId="45D17B37" w14:textId="1A473CF9" w:rsidR="003C7E8E" w:rsidRDefault="003C7E8E" w:rsidP="00D67F3B">
      <w:pPr>
        <w:pStyle w:val="Corpotesto"/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CANDIDATO: ______________________________________________________________</w:t>
      </w:r>
    </w:p>
    <w:p w14:paraId="39FACE6F" w14:textId="65CE5815" w:rsidR="00B370B5" w:rsidRDefault="00B370B5" w:rsidP="00D67F3B">
      <w:pPr>
        <w:pStyle w:val="Corpotesto"/>
        <w:spacing w:after="0" w:line="240" w:lineRule="auto"/>
        <w:rPr>
          <w:shd w:val="clear" w:color="auto" w:fill="FFFFFF"/>
        </w:rPr>
      </w:pPr>
    </w:p>
    <w:p w14:paraId="3815FCB7" w14:textId="12339208" w:rsidR="00B370B5" w:rsidRDefault="00B370B5" w:rsidP="00D67F3B">
      <w:pPr>
        <w:pStyle w:val="Corpotesto"/>
        <w:spacing w:after="0" w:line="240" w:lineRule="auto"/>
        <w:rPr>
          <w:shd w:val="clear" w:color="auto" w:fill="FFFFFF"/>
        </w:rPr>
      </w:pPr>
      <w:proofErr w:type="spellStart"/>
      <w:r>
        <w:rPr>
          <w:shd w:val="clear" w:color="auto" w:fill="FFFFFF"/>
        </w:rPr>
        <w:t>nato</w:t>
      </w:r>
      <w:proofErr w:type="spellEnd"/>
      <w:r>
        <w:rPr>
          <w:shd w:val="clear" w:color="auto" w:fill="FFFFFF"/>
        </w:rPr>
        <w:t xml:space="preserve"> a ________________________________</w:t>
      </w:r>
      <w:proofErr w:type="gramStart"/>
      <w:r>
        <w:rPr>
          <w:shd w:val="clear" w:color="auto" w:fill="FFFFFF"/>
        </w:rPr>
        <w:t>_  il</w:t>
      </w:r>
      <w:proofErr w:type="gramEnd"/>
      <w:r>
        <w:rPr>
          <w:shd w:val="clear" w:color="auto" w:fill="FFFFFF"/>
        </w:rPr>
        <w:t xml:space="preserve"> _________________</w:t>
      </w:r>
    </w:p>
    <w:p w14:paraId="53C15E5A" w14:textId="77777777" w:rsidR="003C7E8E" w:rsidRDefault="003C7E8E" w:rsidP="00D67F3B">
      <w:pPr>
        <w:pStyle w:val="Corpotesto"/>
        <w:spacing w:after="0" w:line="240" w:lineRule="auto"/>
        <w:rPr>
          <w:shd w:val="clear" w:color="auto" w:fill="FFFFFF"/>
        </w:rPr>
      </w:pPr>
    </w:p>
    <w:p w14:paraId="6E2FB893" w14:textId="2E6EF5C1" w:rsidR="000C17ED" w:rsidRDefault="00A26EA5" w:rsidP="000C17ED">
      <w:pPr>
        <w:pStyle w:val="Corpotesto"/>
        <w:jc w:val="both"/>
        <w:rPr>
          <w:b/>
          <w:iCs/>
          <w:shd w:val="clear" w:color="auto" w:fill="FFFFFF"/>
        </w:rPr>
      </w:pPr>
      <w:proofErr w:type="spellStart"/>
      <w:r w:rsidRPr="00B8012B">
        <w:rPr>
          <w:b/>
          <w:iCs/>
          <w:shd w:val="clear" w:color="auto" w:fill="FFFFFF"/>
        </w:rPr>
        <w:t>Partecipa</w:t>
      </w:r>
      <w:proofErr w:type="spellEnd"/>
      <w:r w:rsidRPr="00B8012B">
        <w:rPr>
          <w:b/>
          <w:iCs/>
          <w:shd w:val="clear" w:color="auto" w:fill="FFFFFF"/>
        </w:rPr>
        <w:t xml:space="preserve"> </w:t>
      </w:r>
      <w:proofErr w:type="spellStart"/>
      <w:r w:rsidR="00FC63F8" w:rsidRPr="00B8012B">
        <w:rPr>
          <w:b/>
          <w:iCs/>
          <w:shd w:val="clear" w:color="auto" w:fill="FFFFFF"/>
        </w:rPr>
        <w:t>alla</w:t>
      </w:r>
      <w:proofErr w:type="spellEnd"/>
      <w:r w:rsidR="00FC63F8" w:rsidRPr="00B8012B">
        <w:rPr>
          <w:b/>
          <w:iCs/>
          <w:shd w:val="clear" w:color="auto" w:fill="FFFFFF"/>
        </w:rPr>
        <w:t xml:space="preserve"> </w:t>
      </w:r>
      <w:proofErr w:type="spellStart"/>
      <w:r w:rsidR="00FC63F8" w:rsidRPr="00B8012B">
        <w:rPr>
          <w:b/>
          <w:iCs/>
          <w:shd w:val="clear" w:color="auto" w:fill="FFFFFF"/>
        </w:rPr>
        <w:t>procedura</w:t>
      </w:r>
      <w:proofErr w:type="spellEnd"/>
      <w:r w:rsidR="00FC63F8" w:rsidRPr="00B8012B">
        <w:rPr>
          <w:b/>
          <w:iCs/>
          <w:shd w:val="clear" w:color="auto" w:fill="FFFFFF"/>
        </w:rPr>
        <w:t xml:space="preserve"> di </w:t>
      </w:r>
      <w:proofErr w:type="spellStart"/>
      <w:r w:rsidR="00FC63F8" w:rsidRPr="00B8012B">
        <w:rPr>
          <w:b/>
          <w:iCs/>
          <w:shd w:val="clear" w:color="auto" w:fill="FFFFFF"/>
        </w:rPr>
        <w:t>selezione</w:t>
      </w:r>
      <w:proofErr w:type="spellEnd"/>
      <w:r w:rsidR="00FC63F8" w:rsidRPr="00B8012B">
        <w:rPr>
          <w:b/>
          <w:iCs/>
          <w:shd w:val="clear" w:color="auto" w:fill="FFFFFF"/>
        </w:rPr>
        <w:t xml:space="preserve"> in</w:t>
      </w:r>
      <w:r w:rsidR="000C17ED" w:rsidRPr="00B8012B">
        <w:rPr>
          <w:b/>
          <w:iCs/>
          <w:shd w:val="clear" w:color="auto" w:fill="FFFFFF"/>
        </w:rPr>
        <w:t xml:space="preserve">terna per il </w:t>
      </w:r>
      <w:proofErr w:type="spellStart"/>
      <w:r w:rsidR="000C17ED" w:rsidRPr="00B8012B">
        <w:rPr>
          <w:b/>
          <w:iCs/>
          <w:shd w:val="clear" w:color="auto" w:fill="FFFFFF"/>
        </w:rPr>
        <w:t>reclutamento</w:t>
      </w:r>
      <w:proofErr w:type="spellEnd"/>
      <w:r w:rsidR="000C17ED" w:rsidRPr="00B8012B">
        <w:rPr>
          <w:b/>
          <w:iCs/>
          <w:shd w:val="clear" w:color="auto" w:fill="FFFFFF"/>
        </w:rPr>
        <w:t xml:space="preserve"> di </w:t>
      </w:r>
      <w:r w:rsidR="00FC63F8" w:rsidRPr="00B8012B">
        <w:rPr>
          <w:b/>
          <w:iCs/>
          <w:shd w:val="clear" w:color="auto" w:fill="FFFFFF"/>
        </w:rPr>
        <w:t xml:space="preserve">DOCENTE ESPERTO FORMATORE per il </w:t>
      </w:r>
      <w:r w:rsidR="0089140E">
        <w:rPr>
          <w:b/>
          <w:iCs/>
          <w:shd w:val="clear" w:color="auto" w:fill="FFFFFF"/>
        </w:rPr>
        <w:t>LABORATORIO DI FORMAZIONE SUL CAMPO</w:t>
      </w:r>
      <w:r w:rsidR="00B8012B">
        <w:rPr>
          <w:b/>
          <w:iCs/>
          <w:shd w:val="clear" w:color="auto" w:fill="FFFFFF"/>
        </w:rPr>
        <w:t xml:space="preserve"> </w:t>
      </w:r>
      <w:proofErr w:type="spellStart"/>
      <w:r w:rsidR="00B8012B">
        <w:rPr>
          <w:b/>
          <w:iCs/>
          <w:shd w:val="clear" w:color="auto" w:fill="FFFFFF"/>
        </w:rPr>
        <w:t>i</w:t>
      </w:r>
      <w:r w:rsidR="000C17ED" w:rsidRPr="00B8012B">
        <w:rPr>
          <w:b/>
          <w:iCs/>
          <w:shd w:val="clear" w:color="auto" w:fill="FFFFFF"/>
        </w:rPr>
        <w:t>ndicato</w:t>
      </w:r>
      <w:proofErr w:type="spellEnd"/>
      <w:r w:rsidR="000C17ED" w:rsidRPr="00B8012B">
        <w:rPr>
          <w:b/>
          <w:iCs/>
          <w:shd w:val="clear" w:color="auto" w:fill="FFFFFF"/>
        </w:rPr>
        <w:t xml:space="preserve"> </w:t>
      </w:r>
      <w:proofErr w:type="spellStart"/>
      <w:r w:rsidR="000C17ED" w:rsidRPr="00B8012B">
        <w:rPr>
          <w:b/>
          <w:iCs/>
          <w:shd w:val="clear" w:color="auto" w:fill="FFFFFF"/>
        </w:rPr>
        <w:t>nell’ALLEGATO</w:t>
      </w:r>
      <w:proofErr w:type="spellEnd"/>
      <w:r w:rsidR="000C17ED" w:rsidRPr="00B8012B">
        <w:rPr>
          <w:b/>
          <w:iCs/>
          <w:shd w:val="clear" w:color="auto" w:fill="FFFFFF"/>
        </w:rPr>
        <w:t xml:space="preserve"> A1 - DOCENTE ESPERTO FORMATORE</w:t>
      </w:r>
    </w:p>
    <w:p w14:paraId="71D6C36E" w14:textId="77777777" w:rsidR="00A73852" w:rsidRDefault="00A73852" w:rsidP="000C17ED">
      <w:pPr>
        <w:pStyle w:val="Corpotesto"/>
        <w:jc w:val="both"/>
        <w:rPr>
          <w:b/>
          <w:iCs/>
          <w:shd w:val="clear" w:color="auto" w:fill="FFFFFF"/>
        </w:rPr>
      </w:pPr>
    </w:p>
    <w:tbl>
      <w:tblPr>
        <w:tblStyle w:val="Grigliatabella"/>
        <w:tblW w:w="0" w:type="auto"/>
        <w:tblInd w:w="122" w:type="dxa"/>
        <w:tblLook w:val="04A0" w:firstRow="1" w:lastRow="0" w:firstColumn="1" w:lastColumn="0" w:noHBand="0" w:noVBand="1"/>
      </w:tblPr>
      <w:tblGrid>
        <w:gridCol w:w="420"/>
        <w:gridCol w:w="9066"/>
      </w:tblGrid>
      <w:tr w:rsidR="00A73852" w:rsidRPr="001F0BED" w14:paraId="0CCA63F0" w14:textId="77777777" w:rsidTr="00A3685B">
        <w:tc>
          <w:tcPr>
            <w:tcW w:w="420" w:type="dxa"/>
            <w:tcBorders>
              <w:bottom w:val="single" w:sz="4" w:space="0" w:color="auto"/>
            </w:tcBorders>
          </w:tcPr>
          <w:p w14:paraId="7A25BE8D" w14:textId="77777777" w:rsidR="00A73852" w:rsidRPr="001F0BED" w:rsidRDefault="00A73852" w:rsidP="00A3685B">
            <w:pPr>
              <w:rPr>
                <w:rFonts w:eastAsia="Liberation Serif"/>
                <w:b/>
                <w:bCs/>
                <w:sz w:val="36"/>
                <w:szCs w:val="36"/>
              </w:rPr>
            </w:pP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14:paraId="150C1D3D" w14:textId="77777777" w:rsidR="00A73852" w:rsidRPr="000F50A9" w:rsidRDefault="00A73852" w:rsidP="00A368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iberation Serif"/>
                <w:bCs/>
                <w:sz w:val="22"/>
                <w:szCs w:val="22"/>
              </w:rPr>
            </w:pPr>
            <w:r w:rsidRPr="000F50A9">
              <w:rPr>
                <w:rFonts w:eastAsia="Liberation Serif"/>
                <w:bCs/>
                <w:sz w:val="22"/>
                <w:szCs w:val="22"/>
              </w:rPr>
              <w:t xml:space="preserve">G) </w:t>
            </w:r>
            <w:r w:rsidRPr="000F50A9">
              <w:rPr>
                <w:sz w:val="22"/>
                <w:szCs w:val="22"/>
                <w:lang w:bidi="hi-IN"/>
              </w:rPr>
              <w:t xml:space="preserve">“Laboratorio: Innovare la didattica con LEGO </w:t>
            </w:r>
            <w:proofErr w:type="spellStart"/>
            <w:r w:rsidRPr="000F50A9">
              <w:rPr>
                <w:sz w:val="22"/>
                <w:szCs w:val="22"/>
                <w:lang w:bidi="hi-IN"/>
              </w:rPr>
              <w:t>Education</w:t>
            </w:r>
            <w:proofErr w:type="spellEnd"/>
            <w:r w:rsidRPr="000F50A9">
              <w:rPr>
                <w:sz w:val="22"/>
                <w:szCs w:val="22"/>
                <w:lang w:bidi="hi-IN"/>
              </w:rPr>
              <w:t xml:space="preserve">, competenze e pratiche per il Learning by </w:t>
            </w:r>
            <w:proofErr w:type="spellStart"/>
            <w:r w:rsidRPr="000F50A9">
              <w:rPr>
                <w:sz w:val="22"/>
                <w:szCs w:val="22"/>
                <w:lang w:bidi="hi-IN"/>
              </w:rPr>
              <w:t>Doing</w:t>
            </w:r>
            <w:proofErr w:type="spellEnd"/>
            <w:r w:rsidRPr="000F50A9">
              <w:rPr>
                <w:sz w:val="22"/>
                <w:szCs w:val="22"/>
                <w:lang w:bidi="hi-IN"/>
              </w:rPr>
              <w:t>”</w:t>
            </w:r>
          </w:p>
        </w:tc>
      </w:tr>
      <w:tr w:rsidR="00A73852" w:rsidRPr="001F0BED" w14:paraId="0D173FB5" w14:textId="77777777" w:rsidTr="00A3685B">
        <w:trPr>
          <w:trHeight w:hRule="exact" w:val="113"/>
        </w:trPr>
        <w:tc>
          <w:tcPr>
            <w:tcW w:w="420" w:type="dxa"/>
            <w:tcBorders>
              <w:right w:val="nil"/>
            </w:tcBorders>
          </w:tcPr>
          <w:p w14:paraId="4B689932" w14:textId="77777777" w:rsidR="00A73852" w:rsidRPr="001F0BED" w:rsidRDefault="00A73852" w:rsidP="00A3685B">
            <w:pPr>
              <w:rPr>
                <w:rFonts w:eastAsia="Liberation Serif"/>
                <w:b/>
                <w:bCs/>
                <w:sz w:val="24"/>
                <w:szCs w:val="24"/>
              </w:rPr>
            </w:pPr>
          </w:p>
        </w:tc>
        <w:tc>
          <w:tcPr>
            <w:tcW w:w="9066" w:type="dxa"/>
            <w:tcBorders>
              <w:left w:val="nil"/>
            </w:tcBorders>
          </w:tcPr>
          <w:p w14:paraId="06C9F70C" w14:textId="77777777" w:rsidR="00A73852" w:rsidRPr="00585F7C" w:rsidRDefault="00A73852" w:rsidP="00A3685B">
            <w:pPr>
              <w:ind w:left="284" w:hanging="284"/>
              <w:rPr>
                <w:rFonts w:eastAsia="Liberation Serif"/>
                <w:b/>
                <w:bCs/>
                <w:sz w:val="24"/>
                <w:szCs w:val="24"/>
              </w:rPr>
            </w:pPr>
          </w:p>
        </w:tc>
      </w:tr>
      <w:tr w:rsidR="00A73852" w:rsidRPr="001F0BED" w14:paraId="1A5AEEF6" w14:textId="77777777" w:rsidTr="00A3685B">
        <w:tc>
          <w:tcPr>
            <w:tcW w:w="420" w:type="dxa"/>
            <w:tcBorders>
              <w:bottom w:val="single" w:sz="4" w:space="0" w:color="auto"/>
            </w:tcBorders>
          </w:tcPr>
          <w:p w14:paraId="4FF3CD02" w14:textId="77777777" w:rsidR="00A73852" w:rsidRPr="001F0BED" w:rsidRDefault="00A73852" w:rsidP="00A3685B">
            <w:pPr>
              <w:rPr>
                <w:rFonts w:eastAsia="Liberation Serif"/>
                <w:b/>
                <w:bCs/>
                <w:sz w:val="36"/>
                <w:szCs w:val="36"/>
              </w:rPr>
            </w:pP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14:paraId="570C9FCA" w14:textId="77777777" w:rsidR="00A73852" w:rsidRPr="000F50A9" w:rsidRDefault="00A73852" w:rsidP="00A3685B">
            <w:pPr>
              <w:ind w:left="284" w:hanging="284"/>
              <w:jc w:val="both"/>
              <w:rPr>
                <w:rFonts w:eastAsia="Liberation Serif"/>
                <w:b/>
                <w:bCs/>
                <w:sz w:val="22"/>
                <w:szCs w:val="22"/>
              </w:rPr>
            </w:pPr>
            <w:r w:rsidRPr="000F50A9">
              <w:rPr>
                <w:rFonts w:eastAsia="Liberation Serif"/>
                <w:bCs/>
                <w:sz w:val="22"/>
                <w:szCs w:val="22"/>
              </w:rPr>
              <w:t xml:space="preserve">H) </w:t>
            </w:r>
            <w:r w:rsidRPr="000F50A9">
              <w:rPr>
                <w:sz w:val="22"/>
                <w:szCs w:val="22"/>
                <w:lang w:bidi="hi-IN"/>
              </w:rPr>
              <w:t xml:space="preserve">“Laboratorio: Insegnare nell’era digitale - Google Workspace for </w:t>
            </w:r>
            <w:proofErr w:type="spellStart"/>
            <w:r w:rsidRPr="000F50A9">
              <w:rPr>
                <w:sz w:val="22"/>
                <w:szCs w:val="22"/>
                <w:lang w:bidi="hi-IN"/>
              </w:rPr>
              <w:t>Education</w:t>
            </w:r>
            <w:proofErr w:type="spellEnd"/>
            <w:r w:rsidRPr="000F50A9">
              <w:rPr>
                <w:sz w:val="22"/>
                <w:szCs w:val="22"/>
                <w:lang w:bidi="hi-IN"/>
              </w:rPr>
              <w:t xml:space="preserve"> ‘Slides e Documenti’ per un uso più consapevole nella didattica innovativa”</w:t>
            </w:r>
          </w:p>
        </w:tc>
      </w:tr>
    </w:tbl>
    <w:p w14:paraId="4D1A9A1C" w14:textId="64A4852F" w:rsidR="0089140E" w:rsidRDefault="0089140E" w:rsidP="00D6240D">
      <w:pPr>
        <w:pStyle w:val="Corpotesto"/>
        <w:spacing w:after="0" w:line="240" w:lineRule="auto"/>
        <w:jc w:val="both"/>
        <w:rPr>
          <w:b/>
          <w:bCs/>
          <w:shd w:val="clear" w:color="auto" w:fill="FFFFFF"/>
        </w:rPr>
      </w:pPr>
    </w:p>
    <w:p w14:paraId="29A1A2CD" w14:textId="77777777" w:rsidR="00D6240D" w:rsidRDefault="00D6240D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p w14:paraId="3DCDD3ED" w14:textId="342F035E" w:rsidR="00D67F3B" w:rsidRDefault="00A26EA5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  <w:r w:rsidRPr="00A26EA5">
        <w:rPr>
          <w:b/>
          <w:bCs/>
          <w:shd w:val="clear" w:color="auto" w:fill="FFFFFF"/>
        </w:rPr>
        <w:t>(</w:t>
      </w:r>
      <w:proofErr w:type="spellStart"/>
      <w:r w:rsidRPr="00A26EA5">
        <w:rPr>
          <w:b/>
          <w:bCs/>
          <w:shd w:val="clear" w:color="auto" w:fill="FFFFFF"/>
        </w:rPr>
        <w:t>Autocertificazione</w:t>
      </w:r>
      <w:proofErr w:type="spellEnd"/>
      <w:r w:rsidRPr="00A26EA5">
        <w:rPr>
          <w:b/>
          <w:bCs/>
          <w:shd w:val="clear" w:color="auto" w:fill="FFFFFF"/>
        </w:rPr>
        <w:t xml:space="preserve"> </w:t>
      </w:r>
      <w:proofErr w:type="spellStart"/>
      <w:r w:rsidRPr="00A26EA5">
        <w:rPr>
          <w:b/>
          <w:bCs/>
          <w:shd w:val="clear" w:color="auto" w:fill="FFFFFF"/>
        </w:rPr>
        <w:t>resa</w:t>
      </w:r>
      <w:proofErr w:type="spellEnd"/>
      <w:r w:rsidRPr="00A26EA5">
        <w:rPr>
          <w:b/>
          <w:bCs/>
          <w:shd w:val="clear" w:color="auto" w:fill="FFFFFF"/>
        </w:rPr>
        <w:t xml:space="preserve"> ai sensi </w:t>
      </w:r>
      <w:proofErr w:type="spellStart"/>
      <w:r w:rsidRPr="00A26EA5">
        <w:rPr>
          <w:b/>
          <w:bCs/>
          <w:shd w:val="clear" w:color="auto" w:fill="FFFFFF"/>
        </w:rPr>
        <w:t>degli</w:t>
      </w:r>
      <w:proofErr w:type="spellEnd"/>
      <w:r w:rsidRPr="00A26EA5">
        <w:rPr>
          <w:b/>
          <w:bCs/>
          <w:shd w:val="clear" w:color="auto" w:fill="FFFFFF"/>
        </w:rPr>
        <w:t xml:space="preserve"> art. 46 e 47 del DPR n. 445/2000)</w:t>
      </w:r>
    </w:p>
    <w:p w14:paraId="3FC21E6A" w14:textId="77777777" w:rsidR="00B92ECE" w:rsidRPr="00A26EA5" w:rsidRDefault="00B92ECE" w:rsidP="00A26EA5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tbl>
      <w:tblPr>
        <w:tblStyle w:val="Grigliatabella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1287"/>
        <w:gridCol w:w="992"/>
        <w:gridCol w:w="993"/>
        <w:gridCol w:w="993"/>
      </w:tblGrid>
      <w:tr w:rsidR="00632C31" w:rsidRPr="005F46EC" w14:paraId="2462D125" w14:textId="01A2E8CC" w:rsidTr="00551B25">
        <w:trPr>
          <w:jc w:val="center"/>
        </w:trPr>
        <w:tc>
          <w:tcPr>
            <w:tcW w:w="5807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33EB3DC" w14:textId="77777777" w:rsidR="00632C31" w:rsidRPr="005F46EC" w:rsidRDefault="00632C31" w:rsidP="002109AA">
            <w:pPr>
              <w:rPr>
                <w:b/>
                <w:bCs/>
                <w:sz w:val="22"/>
                <w:szCs w:val="22"/>
              </w:rPr>
            </w:pPr>
            <w:r w:rsidRPr="005F46EC">
              <w:rPr>
                <w:b/>
                <w:bCs/>
                <w:sz w:val="22"/>
                <w:szCs w:val="22"/>
              </w:rPr>
              <w:t>Titoli culturali ed esperienze professionali e di servizio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13A0BAC6" w14:textId="77777777" w:rsidR="00632C31" w:rsidRPr="005F46EC" w:rsidRDefault="00632C31" w:rsidP="002109AA">
            <w:pPr>
              <w:jc w:val="center"/>
              <w:rPr>
                <w:b/>
                <w:bCs/>
                <w:sz w:val="22"/>
                <w:szCs w:val="22"/>
              </w:rPr>
            </w:pPr>
            <w:r w:rsidRPr="005F46EC">
              <w:rPr>
                <w:b/>
                <w:bCs/>
                <w:sz w:val="22"/>
                <w:szCs w:val="22"/>
              </w:rPr>
              <w:t>Punteggio</w:t>
            </w:r>
          </w:p>
          <w:p w14:paraId="1786AB35" w14:textId="61EDE91B" w:rsidR="00632C31" w:rsidRPr="005F46EC" w:rsidRDefault="00632C31" w:rsidP="002109AA">
            <w:pPr>
              <w:jc w:val="center"/>
              <w:rPr>
                <w:b/>
                <w:bCs/>
                <w:sz w:val="22"/>
                <w:szCs w:val="22"/>
              </w:rPr>
            </w:pPr>
            <w:r w:rsidRPr="005F46EC">
              <w:rPr>
                <w:b/>
                <w:bCs/>
                <w:sz w:val="22"/>
                <w:szCs w:val="22"/>
              </w:rPr>
              <w:t>assegnabile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446DC0B" w14:textId="6FF23CE5" w:rsidR="00632C31" w:rsidRPr="005F46EC" w:rsidRDefault="00632C31" w:rsidP="002109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toli dichiarati </w:t>
            </w:r>
            <w:r w:rsidRPr="00632C31">
              <w:rPr>
                <w:b/>
                <w:bCs/>
                <w:sz w:val="16"/>
                <w:szCs w:val="16"/>
              </w:rPr>
              <w:t>(inserire l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32C31">
              <w:rPr>
                <w:b/>
                <w:bCs/>
                <w:sz w:val="16"/>
                <w:szCs w:val="16"/>
              </w:rPr>
              <w:t>numerazione del curriculum)</w:t>
            </w:r>
          </w:p>
        </w:tc>
        <w:tc>
          <w:tcPr>
            <w:tcW w:w="993" w:type="dxa"/>
            <w:vAlign w:val="center"/>
          </w:tcPr>
          <w:p w14:paraId="329126AE" w14:textId="15E670E9" w:rsidR="00632C31" w:rsidRDefault="00632C31" w:rsidP="00632C31">
            <w:pPr>
              <w:jc w:val="center"/>
              <w:rPr>
                <w:b/>
                <w:bCs/>
                <w:sz w:val="22"/>
                <w:szCs w:val="22"/>
              </w:rPr>
            </w:pPr>
            <w:r w:rsidRPr="005F46EC">
              <w:rPr>
                <w:b/>
                <w:bCs/>
                <w:sz w:val="22"/>
                <w:szCs w:val="22"/>
              </w:rPr>
              <w:t>Punteggio*</w:t>
            </w:r>
          </w:p>
          <w:p w14:paraId="0C682D5F" w14:textId="77777777" w:rsidR="00632C31" w:rsidRDefault="00632C31" w:rsidP="00632C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8970E56" w14:textId="7B1C6C00" w:rsidR="00632C31" w:rsidRPr="00632C31" w:rsidRDefault="00632C31" w:rsidP="00632C3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32C31"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utodichiarato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</w:t>
            </w:r>
            <w:r w:rsidRPr="00632C31">
              <w:rPr>
                <w:b/>
                <w:bCs/>
                <w:sz w:val="16"/>
                <w:szCs w:val="16"/>
              </w:rPr>
              <w:t xml:space="preserve"> cura del Candidato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37802A27" w14:textId="77777777" w:rsidR="00632C31" w:rsidRDefault="00632C31" w:rsidP="002109AA">
            <w:pPr>
              <w:jc w:val="center"/>
              <w:rPr>
                <w:b/>
                <w:bCs/>
                <w:sz w:val="22"/>
                <w:szCs w:val="22"/>
              </w:rPr>
            </w:pPr>
            <w:r w:rsidRPr="005F46EC">
              <w:rPr>
                <w:b/>
                <w:bCs/>
                <w:sz w:val="22"/>
                <w:szCs w:val="22"/>
              </w:rPr>
              <w:t xml:space="preserve">Punteggio </w:t>
            </w:r>
          </w:p>
          <w:p w14:paraId="2C772F39" w14:textId="77777777" w:rsidR="00632C31" w:rsidRDefault="00632C31" w:rsidP="002109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1C98318" w14:textId="13A1423F" w:rsidR="00632C31" w:rsidRPr="005F46EC" w:rsidRDefault="00632C31" w:rsidP="002109AA">
            <w:pPr>
              <w:jc w:val="center"/>
              <w:rPr>
                <w:b/>
                <w:bCs/>
                <w:sz w:val="22"/>
                <w:szCs w:val="22"/>
              </w:rPr>
            </w:pPr>
            <w:r w:rsidRPr="00632C31">
              <w:rPr>
                <w:b/>
                <w:bCs/>
                <w:sz w:val="16"/>
                <w:szCs w:val="16"/>
              </w:rPr>
              <w:t>A cura della Commissione</w:t>
            </w:r>
          </w:p>
        </w:tc>
      </w:tr>
      <w:tr w:rsidR="00632C31" w:rsidRPr="005F46EC" w14:paraId="0593FC8A" w14:textId="0AB71746" w:rsidTr="00551B25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7DFE4E75" w14:textId="49A50630" w:rsidR="00632C31" w:rsidRPr="00107130" w:rsidRDefault="008D1DC0" w:rsidP="002109AA">
            <w:pPr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>A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014CC6D" w14:textId="77777777" w:rsidR="00632C31" w:rsidRPr="00107130" w:rsidRDefault="00632C31" w:rsidP="002109AA">
            <w:pPr>
              <w:jc w:val="both"/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>Laurea o Titolo abilitante per l’accesso al ruolo docente in una materia inerente alla didattica nel segmento di scuola dove si presta servizio (discipline scientifiche, pedagogiche, scienze della formazione primaria, ecc.)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58F3370E" w14:textId="77777777" w:rsidR="00632C31" w:rsidRPr="00107130" w:rsidRDefault="00632C31" w:rsidP="002109AA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p. 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13F85DD6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  <w:vAlign w:val="center"/>
          </w:tcPr>
          <w:p w14:paraId="091A58D1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2D04986C" w14:textId="760DC3B8" w:rsidR="00632C31" w:rsidRPr="005F46EC" w:rsidRDefault="00632C31" w:rsidP="002109AA">
            <w:pPr>
              <w:jc w:val="center"/>
            </w:pPr>
          </w:p>
        </w:tc>
      </w:tr>
      <w:tr w:rsidR="00632C31" w:rsidRPr="005F46EC" w14:paraId="34043C2C" w14:textId="24581F5C" w:rsidTr="00551B25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194BF58E" w14:textId="0C409322" w:rsidR="00632C31" w:rsidRPr="00107130" w:rsidRDefault="008D1DC0" w:rsidP="002109AA">
            <w:pPr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>B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217FDA3" w14:textId="77777777" w:rsidR="00632C31" w:rsidRPr="00107130" w:rsidRDefault="00632C31" w:rsidP="002109AA">
            <w:pPr>
              <w:jc w:val="both"/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>Dottorato di Ricerca attinente il settore di intervento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3D6A20C5" w14:textId="77777777" w:rsidR="00632C31" w:rsidRPr="00107130" w:rsidRDefault="00632C31" w:rsidP="002109AA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 xml:space="preserve">p. 4 </w:t>
            </w:r>
          </w:p>
          <w:p w14:paraId="2B77F524" w14:textId="77777777" w:rsidR="00632C31" w:rsidRPr="00107130" w:rsidRDefault="00632C31" w:rsidP="002109AA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(max 4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0BE21BCC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  <w:vAlign w:val="center"/>
          </w:tcPr>
          <w:p w14:paraId="43906950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63B7C1C5" w14:textId="52CDFDDA" w:rsidR="00632C31" w:rsidRPr="005F46EC" w:rsidRDefault="00632C31" w:rsidP="002109AA">
            <w:pPr>
              <w:jc w:val="center"/>
            </w:pPr>
          </w:p>
        </w:tc>
      </w:tr>
      <w:tr w:rsidR="00632C31" w:rsidRPr="005F46EC" w14:paraId="1CFCA43E" w14:textId="1B9188FF" w:rsidTr="00551B25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21853283" w14:textId="0E10D468" w:rsidR="00632C31" w:rsidRPr="00107130" w:rsidRDefault="008D1DC0" w:rsidP="002109AA">
            <w:pPr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lastRenderedPageBreak/>
              <w:t>C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DEF8CDB" w14:textId="77777777" w:rsidR="00632C31" w:rsidRPr="00107130" w:rsidRDefault="00632C31" w:rsidP="002109AA">
            <w:pPr>
              <w:jc w:val="both"/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>Master Universitario o Scuola di Specializzazione attinente il settore di intervento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39FB690D" w14:textId="77777777" w:rsidR="00632C31" w:rsidRPr="00107130" w:rsidRDefault="00632C31" w:rsidP="002109AA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 xml:space="preserve">p. 3 a titolo </w:t>
            </w:r>
          </w:p>
          <w:p w14:paraId="7CF9FA1A" w14:textId="77777777" w:rsidR="00632C31" w:rsidRPr="00107130" w:rsidRDefault="00632C31" w:rsidP="002109AA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(max 6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4E1989F5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  <w:vAlign w:val="center"/>
          </w:tcPr>
          <w:p w14:paraId="25DA87D5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39415DBA" w14:textId="16250917" w:rsidR="00632C31" w:rsidRPr="005F46EC" w:rsidRDefault="00632C31" w:rsidP="002109AA">
            <w:pPr>
              <w:jc w:val="center"/>
            </w:pPr>
          </w:p>
        </w:tc>
      </w:tr>
      <w:tr w:rsidR="00107130" w:rsidRPr="005F46EC" w14:paraId="2934A03E" w14:textId="77777777" w:rsidTr="00551B25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027F6066" w14:textId="2716FC32" w:rsidR="00107130" w:rsidRPr="00107130" w:rsidRDefault="00107130" w:rsidP="0010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BA1DD6D" w14:textId="47696CE4" w:rsidR="00107130" w:rsidRPr="00107130" w:rsidRDefault="00107130" w:rsidP="00107130">
            <w:pPr>
              <w:jc w:val="both"/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>Corso di Perfezionamento Universitario attinente al settore di intervento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328352E0" w14:textId="77777777" w:rsidR="00107130" w:rsidRPr="00107130" w:rsidRDefault="00107130" w:rsidP="0010713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p. 1 titolo</w:t>
            </w:r>
          </w:p>
          <w:p w14:paraId="3BB89D87" w14:textId="730F325D" w:rsidR="00107130" w:rsidRPr="00107130" w:rsidRDefault="00107130" w:rsidP="0010713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(max 3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480296C" w14:textId="77777777" w:rsidR="00107130" w:rsidRPr="005F46EC" w:rsidRDefault="00107130" w:rsidP="00107130">
            <w:pPr>
              <w:jc w:val="center"/>
            </w:pPr>
          </w:p>
        </w:tc>
        <w:tc>
          <w:tcPr>
            <w:tcW w:w="993" w:type="dxa"/>
            <w:vAlign w:val="center"/>
          </w:tcPr>
          <w:p w14:paraId="33C1E4DC" w14:textId="77777777" w:rsidR="00107130" w:rsidRPr="005F46EC" w:rsidRDefault="00107130" w:rsidP="00107130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3075907C" w14:textId="77777777" w:rsidR="00107130" w:rsidRPr="005F46EC" w:rsidRDefault="00107130" w:rsidP="00107130">
            <w:pPr>
              <w:jc w:val="center"/>
            </w:pPr>
          </w:p>
        </w:tc>
      </w:tr>
      <w:tr w:rsidR="00632C31" w:rsidRPr="005F46EC" w14:paraId="038E30EC" w14:textId="1BB5802A" w:rsidTr="00551B25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2335AE79" w14:textId="4FA43836" w:rsidR="00632C31" w:rsidRPr="00107130" w:rsidRDefault="00107130" w:rsidP="002109AA">
            <w:pPr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>E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D732A87" w14:textId="77777777" w:rsidR="00632C31" w:rsidRPr="00107130" w:rsidRDefault="00632C31" w:rsidP="002109AA">
            <w:pPr>
              <w:jc w:val="both"/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 xml:space="preserve">Esperienza di docenza in qualità di esperto formatore su tematiche inerenti la Didattica Innovativa o l’insegnamento delle STEM o l’utilizzo delle nuove tecnologie nella didattica a favore di insegnanti presso scuole statali. 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26335D54" w14:textId="77777777" w:rsidR="00632C31" w:rsidRPr="00107130" w:rsidRDefault="00632C31" w:rsidP="002109AA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p. 3 ad esperienza</w:t>
            </w:r>
          </w:p>
          <w:p w14:paraId="1B9022A7" w14:textId="77777777" w:rsidR="00632C31" w:rsidRPr="00107130" w:rsidRDefault="00632C31" w:rsidP="002109AA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(max 9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9CE9C01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  <w:vAlign w:val="center"/>
          </w:tcPr>
          <w:p w14:paraId="618EC2CC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1D028BB3" w14:textId="4B99AD00" w:rsidR="00632C31" w:rsidRPr="005F46EC" w:rsidRDefault="00632C31" w:rsidP="002109AA">
            <w:pPr>
              <w:jc w:val="center"/>
            </w:pPr>
          </w:p>
        </w:tc>
      </w:tr>
      <w:tr w:rsidR="00107130" w:rsidRPr="005F46EC" w14:paraId="503F7C9B" w14:textId="77777777" w:rsidTr="00551B25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06FED742" w14:textId="37D5CDFA" w:rsidR="00107130" w:rsidRPr="00107130" w:rsidRDefault="00107130" w:rsidP="0010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994BEE3" w14:textId="2030F424" w:rsidR="00107130" w:rsidRPr="00107130" w:rsidRDefault="00107130" w:rsidP="00107130">
            <w:pPr>
              <w:jc w:val="both"/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 xml:space="preserve">Esperienza di docenza in qualità di esperto formatore in Progetti PNRR, PON, POR, PNSD, FSE </w:t>
            </w:r>
            <w:r w:rsidRPr="00107130">
              <w:rPr>
                <w:i/>
                <w:iCs/>
                <w:sz w:val="22"/>
                <w:szCs w:val="22"/>
              </w:rPr>
              <w:t>a favore di alunni</w:t>
            </w:r>
            <w:r w:rsidRPr="00107130">
              <w:rPr>
                <w:sz w:val="22"/>
                <w:szCs w:val="22"/>
              </w:rPr>
              <w:t xml:space="preserve"> presso scuole statali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1112C4E0" w14:textId="77777777" w:rsidR="00107130" w:rsidRPr="00107130" w:rsidRDefault="00107130" w:rsidP="0010713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p. 3 ad esperienza</w:t>
            </w:r>
          </w:p>
          <w:p w14:paraId="5A6C0858" w14:textId="181776E8" w:rsidR="00107130" w:rsidRPr="00107130" w:rsidRDefault="00107130" w:rsidP="0010713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(max 9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7D88F7CC" w14:textId="77777777" w:rsidR="00107130" w:rsidRPr="005F46EC" w:rsidRDefault="00107130" w:rsidP="00107130">
            <w:pPr>
              <w:jc w:val="center"/>
            </w:pPr>
          </w:p>
        </w:tc>
        <w:tc>
          <w:tcPr>
            <w:tcW w:w="993" w:type="dxa"/>
            <w:vAlign w:val="center"/>
          </w:tcPr>
          <w:p w14:paraId="0A975987" w14:textId="77777777" w:rsidR="00107130" w:rsidRPr="005F46EC" w:rsidRDefault="00107130" w:rsidP="00107130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6B5252CD" w14:textId="77777777" w:rsidR="00107130" w:rsidRPr="005F46EC" w:rsidRDefault="00107130" w:rsidP="00107130">
            <w:pPr>
              <w:jc w:val="center"/>
            </w:pPr>
          </w:p>
        </w:tc>
      </w:tr>
      <w:tr w:rsidR="00107130" w:rsidRPr="005F46EC" w14:paraId="2A6D88EF" w14:textId="77777777" w:rsidTr="00551B25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4990CD4A" w14:textId="204BB20F" w:rsidR="00107130" w:rsidRPr="00107130" w:rsidRDefault="00107130" w:rsidP="0010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3205EC8" w14:textId="08E9E9DD" w:rsidR="00107130" w:rsidRPr="00107130" w:rsidRDefault="00107130" w:rsidP="00107130">
            <w:pPr>
              <w:jc w:val="both"/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>Esperienza di docenza in qualità di esperto formatore in corsi extracurricolari su tematiche inerenti la Didattica Innovativa o l’insegnamento delle STEM o l’utilizzo delle nuove tecnologie nella didattica a favore di alunni presso scuole statali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634812F3" w14:textId="77777777" w:rsidR="00107130" w:rsidRPr="00107130" w:rsidRDefault="00107130" w:rsidP="0010713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p. 3 ad esperienza</w:t>
            </w:r>
          </w:p>
          <w:p w14:paraId="1BE102C3" w14:textId="5F0BEC76" w:rsidR="00107130" w:rsidRPr="00107130" w:rsidRDefault="00107130" w:rsidP="0010713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(max 9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2233C018" w14:textId="77777777" w:rsidR="00107130" w:rsidRPr="005F46EC" w:rsidRDefault="00107130" w:rsidP="00107130">
            <w:pPr>
              <w:jc w:val="center"/>
            </w:pPr>
          </w:p>
        </w:tc>
        <w:tc>
          <w:tcPr>
            <w:tcW w:w="993" w:type="dxa"/>
            <w:vAlign w:val="center"/>
          </w:tcPr>
          <w:p w14:paraId="365D169C" w14:textId="77777777" w:rsidR="00107130" w:rsidRPr="005F46EC" w:rsidRDefault="00107130" w:rsidP="00107130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2C3939DC" w14:textId="77777777" w:rsidR="00107130" w:rsidRPr="005F46EC" w:rsidRDefault="00107130" w:rsidP="00107130">
            <w:pPr>
              <w:jc w:val="center"/>
            </w:pPr>
          </w:p>
        </w:tc>
      </w:tr>
      <w:tr w:rsidR="00632C31" w:rsidRPr="005F46EC" w14:paraId="2FF35F7B" w14:textId="05B60D99" w:rsidTr="00551B25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00F76F75" w14:textId="12FAB2CF" w:rsidR="00632C31" w:rsidRPr="00107130" w:rsidRDefault="00107130" w:rsidP="00210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F7B84F1" w14:textId="77777777" w:rsidR="00632C31" w:rsidRPr="00107130" w:rsidRDefault="00632C31" w:rsidP="002109AA">
            <w:pPr>
              <w:jc w:val="both"/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 xml:space="preserve">Attestati di frequenza a specifici Corsi di formazione rivolti al personale scolastico, nell'ambito delle azioni del Piano Nazionale di Ripresa e Resilienza (PNRR) inerenti la transizione digitale integrata e la trasformazione digitale dell'organizzazione scolastica e/o applicata alla didattica in coerenza con il Quadro di riferimento Europeo </w:t>
            </w:r>
            <w:proofErr w:type="spellStart"/>
            <w:r w:rsidRPr="00107130">
              <w:rPr>
                <w:sz w:val="22"/>
                <w:szCs w:val="22"/>
              </w:rPr>
              <w:t>DigCompEdu</w:t>
            </w:r>
            <w:proofErr w:type="spellEnd"/>
            <w:r w:rsidRPr="00107130">
              <w:rPr>
                <w:sz w:val="22"/>
                <w:szCs w:val="22"/>
              </w:rPr>
              <w:t xml:space="preserve"> e/o inerenti la gestione amministrativa della scuola e/o la gestione dei Progetti PNRR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30A7D630" w14:textId="77777777" w:rsidR="00632C31" w:rsidRPr="00107130" w:rsidRDefault="00632C31" w:rsidP="002109AA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p. 2 a corso</w:t>
            </w:r>
          </w:p>
          <w:p w14:paraId="31D0BD1A" w14:textId="77777777" w:rsidR="00632C31" w:rsidRPr="00107130" w:rsidRDefault="00632C31" w:rsidP="002109AA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(max 10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2D4357CA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  <w:vAlign w:val="center"/>
          </w:tcPr>
          <w:p w14:paraId="2AE6CD65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34346992" w14:textId="3CD3F83B" w:rsidR="00632C31" w:rsidRPr="005F46EC" w:rsidRDefault="00632C31" w:rsidP="002109AA">
            <w:pPr>
              <w:jc w:val="center"/>
            </w:pPr>
          </w:p>
        </w:tc>
      </w:tr>
      <w:tr w:rsidR="00632C31" w:rsidRPr="005F46EC" w14:paraId="31F8D704" w14:textId="59C2C859" w:rsidTr="00551B25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26A2C964" w14:textId="4FA76EEF" w:rsidR="00632C31" w:rsidRPr="00107130" w:rsidRDefault="00107130" w:rsidP="00210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E14B909" w14:textId="77777777" w:rsidR="00632C31" w:rsidRPr="00107130" w:rsidRDefault="00632C31" w:rsidP="002109AA">
            <w:pPr>
              <w:jc w:val="both"/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>Titoli attestanti competenze certificate sulle metodologie didattiche innovative inerenti il settore di interesse (titoli professionali e culturali afferenti al settore d’intervento) o sulla gestione amministrativa della scuola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0C0B7D34" w14:textId="77777777" w:rsidR="00632C31" w:rsidRPr="00107130" w:rsidRDefault="00632C31" w:rsidP="002109AA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p. 2 a titolo</w:t>
            </w:r>
          </w:p>
          <w:p w14:paraId="2FCEF77A" w14:textId="77777777" w:rsidR="00632C31" w:rsidRPr="00107130" w:rsidRDefault="00632C31" w:rsidP="002109AA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(max 10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06AE19D6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  <w:vAlign w:val="center"/>
          </w:tcPr>
          <w:p w14:paraId="21FC02D3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208CF505" w14:textId="73626CFC" w:rsidR="00632C31" w:rsidRPr="005F46EC" w:rsidRDefault="00632C31" w:rsidP="002109AA">
            <w:pPr>
              <w:jc w:val="center"/>
            </w:pPr>
          </w:p>
        </w:tc>
      </w:tr>
      <w:tr w:rsidR="00107130" w:rsidRPr="005F46EC" w14:paraId="005CDF35" w14:textId="77777777" w:rsidTr="00551B25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7089D4B0" w14:textId="65579918" w:rsidR="00107130" w:rsidRPr="00107130" w:rsidRDefault="00107130" w:rsidP="00210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2B15E4B" w14:textId="658A967E" w:rsidR="00107130" w:rsidRPr="00107130" w:rsidRDefault="00107130" w:rsidP="002109AA">
            <w:pPr>
              <w:jc w:val="both"/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>Certificazioni informatiche (ECDL, Microsoft, ecc.)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01D77A4A" w14:textId="77777777" w:rsidR="00107130" w:rsidRPr="00107130" w:rsidRDefault="00107130" w:rsidP="0010713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p. 1 a titolo</w:t>
            </w:r>
          </w:p>
          <w:p w14:paraId="197B54EA" w14:textId="427B25A6" w:rsidR="00107130" w:rsidRPr="00107130" w:rsidRDefault="00107130" w:rsidP="0010713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(max 5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2B755D9D" w14:textId="77777777" w:rsidR="00107130" w:rsidRPr="005F46EC" w:rsidRDefault="00107130" w:rsidP="002109AA">
            <w:pPr>
              <w:jc w:val="center"/>
            </w:pPr>
          </w:p>
        </w:tc>
        <w:tc>
          <w:tcPr>
            <w:tcW w:w="993" w:type="dxa"/>
            <w:vAlign w:val="center"/>
          </w:tcPr>
          <w:p w14:paraId="50952A40" w14:textId="77777777" w:rsidR="00107130" w:rsidRPr="005F46EC" w:rsidRDefault="00107130" w:rsidP="002109AA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0582A767" w14:textId="77777777" w:rsidR="00107130" w:rsidRPr="005F46EC" w:rsidRDefault="00107130" w:rsidP="002109AA">
            <w:pPr>
              <w:jc w:val="center"/>
            </w:pPr>
          </w:p>
        </w:tc>
      </w:tr>
      <w:tr w:rsidR="00107130" w:rsidRPr="005F46EC" w14:paraId="3A2EDFFD" w14:textId="77777777" w:rsidTr="00551B25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184937F2" w14:textId="6C99187D" w:rsidR="00107130" w:rsidRPr="00107130" w:rsidRDefault="00107130" w:rsidP="00210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BF3F144" w14:textId="2E246AD6" w:rsidR="00107130" w:rsidRPr="00107130" w:rsidRDefault="00107130" w:rsidP="002109AA">
            <w:pPr>
              <w:jc w:val="both"/>
              <w:rPr>
                <w:sz w:val="22"/>
                <w:szCs w:val="22"/>
              </w:rPr>
            </w:pPr>
            <w:r w:rsidRPr="00107130">
              <w:rPr>
                <w:rFonts w:eastAsia="Liberation Serif"/>
                <w:bCs/>
                <w:color w:val="000000"/>
                <w:sz w:val="22"/>
                <w:szCs w:val="22"/>
              </w:rPr>
              <w:t>Certificazioni linguistiche documentate Livello B1 o superiore conseguite presso Enti o Istituti certificatori accreditati 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6DC65FEB" w14:textId="77777777" w:rsidR="00107130" w:rsidRPr="00107130" w:rsidRDefault="00107130" w:rsidP="00107130">
            <w:pPr>
              <w:jc w:val="center"/>
              <w:rPr>
                <w:sz w:val="18"/>
                <w:szCs w:val="18"/>
              </w:rPr>
            </w:pPr>
            <w:r w:rsidRPr="00107130">
              <w:rPr>
                <w:sz w:val="18"/>
                <w:szCs w:val="18"/>
              </w:rPr>
              <w:t>p. 1 a titolo</w:t>
            </w:r>
          </w:p>
          <w:p w14:paraId="687B99F0" w14:textId="6E5AB806" w:rsidR="00107130" w:rsidRPr="006E36C0" w:rsidRDefault="00107130" w:rsidP="00107130">
            <w:pPr>
              <w:jc w:val="center"/>
            </w:pPr>
            <w:r w:rsidRPr="00107130">
              <w:rPr>
                <w:sz w:val="18"/>
                <w:szCs w:val="18"/>
              </w:rPr>
              <w:t>(max 5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8CD7D07" w14:textId="77777777" w:rsidR="00107130" w:rsidRPr="005F46EC" w:rsidRDefault="00107130" w:rsidP="002109AA">
            <w:pPr>
              <w:jc w:val="center"/>
            </w:pPr>
          </w:p>
        </w:tc>
        <w:tc>
          <w:tcPr>
            <w:tcW w:w="993" w:type="dxa"/>
            <w:vAlign w:val="center"/>
          </w:tcPr>
          <w:p w14:paraId="2E426483" w14:textId="77777777" w:rsidR="00107130" w:rsidRPr="005F46EC" w:rsidRDefault="00107130" w:rsidP="002109AA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4416CFCE" w14:textId="77777777" w:rsidR="00107130" w:rsidRPr="005F46EC" w:rsidRDefault="00107130" w:rsidP="002109AA">
            <w:pPr>
              <w:jc w:val="center"/>
            </w:pPr>
          </w:p>
        </w:tc>
      </w:tr>
      <w:tr w:rsidR="00632C31" w:rsidRPr="005F46EC" w14:paraId="76B78DA2" w14:textId="6A3304B7" w:rsidTr="00551B25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073490A2" w14:textId="5D6A8A71" w:rsidR="00632C31" w:rsidRPr="00107130" w:rsidRDefault="00107130" w:rsidP="00210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69D4FA7" w14:textId="77777777" w:rsidR="00632C31" w:rsidRPr="00107130" w:rsidRDefault="00632C31" w:rsidP="002109AA">
            <w:pPr>
              <w:jc w:val="both"/>
              <w:rPr>
                <w:sz w:val="22"/>
                <w:szCs w:val="22"/>
              </w:rPr>
            </w:pPr>
            <w:r w:rsidRPr="00107130">
              <w:rPr>
                <w:sz w:val="22"/>
                <w:szCs w:val="22"/>
              </w:rPr>
              <w:t>Altri titoli culturali pertinenti all’attività prevista dall’avviso di selezione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5C056101" w14:textId="77777777" w:rsidR="00632C31" w:rsidRPr="005F46EC" w:rsidRDefault="00632C31" w:rsidP="002109AA">
            <w:pPr>
              <w:jc w:val="center"/>
              <w:rPr>
                <w:sz w:val="18"/>
                <w:szCs w:val="18"/>
              </w:rPr>
            </w:pPr>
            <w:r w:rsidRPr="005F46EC">
              <w:rPr>
                <w:sz w:val="18"/>
                <w:szCs w:val="18"/>
              </w:rPr>
              <w:t>p. 1 a titolo</w:t>
            </w:r>
          </w:p>
          <w:p w14:paraId="55674B10" w14:textId="01124797" w:rsidR="00632C31" w:rsidRPr="005F46EC" w:rsidRDefault="00632C31" w:rsidP="002109AA">
            <w:pPr>
              <w:jc w:val="center"/>
              <w:rPr>
                <w:sz w:val="18"/>
                <w:szCs w:val="18"/>
              </w:rPr>
            </w:pPr>
            <w:r w:rsidRPr="005F46EC">
              <w:rPr>
                <w:sz w:val="18"/>
                <w:szCs w:val="18"/>
              </w:rPr>
              <w:t xml:space="preserve"> (max </w:t>
            </w:r>
            <w:r w:rsidR="00107130">
              <w:rPr>
                <w:sz w:val="18"/>
                <w:szCs w:val="18"/>
              </w:rPr>
              <w:t>5</w:t>
            </w:r>
            <w:r w:rsidRPr="005F46EC">
              <w:rPr>
                <w:sz w:val="18"/>
                <w:szCs w:val="18"/>
              </w:rPr>
              <w:t xml:space="preserve">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23CB14EC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  <w:vAlign w:val="center"/>
          </w:tcPr>
          <w:p w14:paraId="524DC854" w14:textId="77777777" w:rsidR="00632C31" w:rsidRPr="005F46EC" w:rsidRDefault="00632C31" w:rsidP="002109AA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4248E002" w14:textId="105970EC" w:rsidR="00632C31" w:rsidRPr="005F46EC" w:rsidRDefault="00632C31" w:rsidP="002109AA">
            <w:pPr>
              <w:jc w:val="center"/>
            </w:pPr>
          </w:p>
        </w:tc>
      </w:tr>
      <w:tr w:rsidR="00B370B5" w:rsidRPr="005F46EC" w14:paraId="1A1E0B78" w14:textId="77777777" w:rsidTr="00551B25">
        <w:trPr>
          <w:jc w:val="center"/>
        </w:trPr>
        <w:tc>
          <w:tcPr>
            <w:tcW w:w="8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1C8BDBD2" w14:textId="2C3D7B6A" w:rsidR="00B370B5" w:rsidRPr="005F46EC" w:rsidRDefault="00B370B5" w:rsidP="00B370B5">
            <w:pPr>
              <w:jc w:val="right"/>
            </w:pPr>
            <w:r w:rsidRPr="005F46EC">
              <w:rPr>
                <w:rStyle w:val="StrongEmphasis"/>
              </w:rPr>
              <w:t>PUNTEGGIO TOTALE DEL CANDIDATO</w:t>
            </w:r>
          </w:p>
        </w:tc>
        <w:tc>
          <w:tcPr>
            <w:tcW w:w="993" w:type="dxa"/>
            <w:vAlign w:val="center"/>
          </w:tcPr>
          <w:p w14:paraId="7DF169E2" w14:textId="77777777" w:rsidR="00B370B5" w:rsidRPr="005F46EC" w:rsidRDefault="00B370B5" w:rsidP="002109AA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3C7CC854" w14:textId="0D0B1A02" w:rsidR="00B370B5" w:rsidRPr="005F46EC" w:rsidRDefault="00B370B5" w:rsidP="002109AA">
            <w:pPr>
              <w:jc w:val="center"/>
            </w:pPr>
          </w:p>
        </w:tc>
      </w:tr>
    </w:tbl>
    <w:p w14:paraId="001D6CB4" w14:textId="77777777" w:rsidR="00BF14C4" w:rsidRDefault="00BF14C4" w:rsidP="00590E7E">
      <w:pPr>
        <w:pStyle w:val="Corpotesto"/>
        <w:spacing w:after="0" w:line="240" w:lineRule="auto"/>
        <w:ind w:left="340" w:hanging="340"/>
        <w:jc w:val="both"/>
        <w:rPr>
          <w:shd w:val="clear" w:color="auto" w:fill="FFFFFF"/>
        </w:rPr>
      </w:pPr>
    </w:p>
    <w:p w14:paraId="1FECFF25" w14:textId="62876AEA" w:rsidR="00A26EA5" w:rsidRDefault="001758EE" w:rsidP="00590E7E">
      <w:pPr>
        <w:pStyle w:val="Corpotesto"/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* I </w:t>
      </w:r>
      <w:proofErr w:type="spellStart"/>
      <w:r w:rsidR="00A26EA5">
        <w:rPr>
          <w:shd w:val="clear" w:color="auto" w:fill="FFFFFF"/>
        </w:rPr>
        <w:t>titoli</w:t>
      </w:r>
      <w:proofErr w:type="spellEnd"/>
      <w:r w:rsidR="00A26EA5">
        <w:rPr>
          <w:shd w:val="clear" w:color="auto" w:fill="FFFFFF"/>
        </w:rPr>
        <w:t xml:space="preserve"> </w:t>
      </w:r>
      <w:proofErr w:type="spellStart"/>
      <w:r w:rsidR="00A26EA5">
        <w:rPr>
          <w:shd w:val="clear" w:color="auto" w:fill="FFFFFF"/>
        </w:rPr>
        <w:t>dichiarati</w:t>
      </w:r>
      <w:proofErr w:type="spellEnd"/>
      <w:r w:rsidR="00A26EA5">
        <w:rPr>
          <w:shd w:val="clear" w:color="auto" w:fill="FFFFFF"/>
        </w:rPr>
        <w:t xml:space="preserve"> </w:t>
      </w:r>
      <w:r w:rsidR="00590E7E">
        <w:rPr>
          <w:shd w:val="clear" w:color="auto" w:fill="FFFFFF"/>
        </w:rPr>
        <w:t xml:space="preserve">e per </w:t>
      </w:r>
      <w:proofErr w:type="spellStart"/>
      <w:r w:rsidR="00590E7E">
        <w:rPr>
          <w:shd w:val="clear" w:color="auto" w:fill="FFFFFF"/>
        </w:rPr>
        <w:t>i</w:t>
      </w:r>
      <w:proofErr w:type="spellEnd"/>
      <w:r w:rsidR="00590E7E">
        <w:rPr>
          <w:shd w:val="clear" w:color="auto" w:fill="FFFFFF"/>
        </w:rPr>
        <w:t xml:space="preserve"> </w:t>
      </w:r>
      <w:proofErr w:type="spellStart"/>
      <w:r w:rsidR="00590E7E">
        <w:rPr>
          <w:shd w:val="clear" w:color="auto" w:fill="FFFFFF"/>
        </w:rPr>
        <w:t>quali</w:t>
      </w:r>
      <w:proofErr w:type="spellEnd"/>
      <w:r w:rsidR="00590E7E">
        <w:rPr>
          <w:shd w:val="clear" w:color="auto" w:fill="FFFFFF"/>
        </w:rPr>
        <w:t xml:space="preserve"> </w:t>
      </w:r>
      <w:proofErr w:type="spellStart"/>
      <w:r w:rsidR="00590E7E">
        <w:rPr>
          <w:shd w:val="clear" w:color="auto" w:fill="FFFFFF"/>
        </w:rPr>
        <w:t>si</w:t>
      </w:r>
      <w:proofErr w:type="spellEnd"/>
      <w:r w:rsidR="00590E7E">
        <w:rPr>
          <w:shd w:val="clear" w:color="auto" w:fill="FFFFFF"/>
        </w:rPr>
        <w:t xml:space="preserve"> </w:t>
      </w:r>
      <w:proofErr w:type="spellStart"/>
      <w:r w:rsidR="00590E7E">
        <w:rPr>
          <w:shd w:val="clear" w:color="auto" w:fill="FFFFFF"/>
        </w:rPr>
        <w:t>autocertifica</w:t>
      </w:r>
      <w:proofErr w:type="spellEnd"/>
      <w:r w:rsidR="00590E7E">
        <w:rPr>
          <w:shd w:val="clear" w:color="auto" w:fill="FFFFFF"/>
        </w:rPr>
        <w:t xml:space="preserve"> il </w:t>
      </w:r>
      <w:proofErr w:type="spellStart"/>
      <w:r w:rsidR="00590E7E">
        <w:rPr>
          <w:shd w:val="clear" w:color="auto" w:fill="FFFFFF"/>
        </w:rPr>
        <w:t>punteggio</w:t>
      </w:r>
      <w:proofErr w:type="spellEnd"/>
      <w:r w:rsidR="00590E7E">
        <w:rPr>
          <w:shd w:val="clear" w:color="auto" w:fill="FFFFFF"/>
        </w:rPr>
        <w:t xml:space="preserve"> </w:t>
      </w:r>
      <w:proofErr w:type="spellStart"/>
      <w:r w:rsidR="00A26EA5">
        <w:rPr>
          <w:shd w:val="clear" w:color="auto" w:fill="FFFFFF"/>
        </w:rPr>
        <w:t>devono</w:t>
      </w:r>
      <w:proofErr w:type="spellEnd"/>
      <w:r w:rsidR="00A26EA5">
        <w:rPr>
          <w:shd w:val="clear" w:color="auto" w:fill="FFFFFF"/>
        </w:rPr>
        <w:t xml:space="preserve"> </w:t>
      </w:r>
      <w:proofErr w:type="spellStart"/>
      <w:r w:rsidR="00A26EA5">
        <w:rPr>
          <w:shd w:val="clear" w:color="auto" w:fill="FFFFFF"/>
        </w:rPr>
        <w:t>essere</w:t>
      </w:r>
      <w:proofErr w:type="spellEnd"/>
      <w:r w:rsidR="00A26EA5">
        <w:rPr>
          <w:shd w:val="clear" w:color="auto" w:fill="FFFFFF"/>
        </w:rPr>
        <w:t xml:space="preserve"> </w:t>
      </w:r>
      <w:proofErr w:type="spellStart"/>
      <w:r w:rsidR="00A26EA5">
        <w:rPr>
          <w:shd w:val="clear" w:color="auto" w:fill="FFFFFF"/>
        </w:rPr>
        <w:t>rinvenibili</w:t>
      </w:r>
      <w:proofErr w:type="spellEnd"/>
      <w:r w:rsidR="00A26EA5">
        <w:rPr>
          <w:shd w:val="clear" w:color="auto" w:fill="FFFFFF"/>
        </w:rPr>
        <w:t xml:space="preserve"> </w:t>
      </w:r>
      <w:proofErr w:type="spellStart"/>
      <w:r w:rsidR="00A26EA5">
        <w:rPr>
          <w:shd w:val="clear" w:color="auto" w:fill="FFFFFF"/>
        </w:rPr>
        <w:t>ne</w:t>
      </w:r>
      <w:r w:rsidR="00632C31">
        <w:rPr>
          <w:shd w:val="clear" w:color="auto" w:fill="FFFFFF"/>
        </w:rPr>
        <w:t>l</w:t>
      </w:r>
      <w:proofErr w:type="spellEnd"/>
      <w:r w:rsidR="00A26EA5">
        <w:rPr>
          <w:shd w:val="clear" w:color="auto" w:fill="FFFFFF"/>
        </w:rPr>
        <w:t xml:space="preserve"> curriculum vitae </w:t>
      </w:r>
      <w:proofErr w:type="spellStart"/>
      <w:r w:rsidR="00A26EA5">
        <w:rPr>
          <w:shd w:val="clear" w:color="auto" w:fill="FFFFFF"/>
        </w:rPr>
        <w:t>allegato</w:t>
      </w:r>
      <w:proofErr w:type="spellEnd"/>
      <w:r w:rsidR="00A26EA5">
        <w:rPr>
          <w:shd w:val="clear" w:color="auto" w:fill="FFFFFF"/>
        </w:rPr>
        <w:t xml:space="preserve"> </w:t>
      </w:r>
      <w:proofErr w:type="spellStart"/>
      <w:r w:rsidR="00A26EA5">
        <w:rPr>
          <w:shd w:val="clear" w:color="auto" w:fill="FFFFFF"/>
        </w:rPr>
        <w:t>all’istanza</w:t>
      </w:r>
      <w:proofErr w:type="spellEnd"/>
      <w:r w:rsidR="00B370B5">
        <w:rPr>
          <w:shd w:val="clear" w:color="auto" w:fill="FFFFFF"/>
        </w:rPr>
        <w:t xml:space="preserve">, </w:t>
      </w:r>
      <w:proofErr w:type="spellStart"/>
      <w:r w:rsidR="00B370B5">
        <w:rPr>
          <w:shd w:val="clear" w:color="auto" w:fill="FFFFFF"/>
        </w:rPr>
        <w:t>alla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r w:rsidR="00B370B5">
        <w:rPr>
          <w:shd w:val="clear" w:color="auto" w:fill="FFFFFF"/>
        </w:rPr>
        <w:t>relat</w:t>
      </w:r>
      <w:r w:rsidR="00590E7E">
        <w:rPr>
          <w:shd w:val="clear" w:color="auto" w:fill="FFFFFF"/>
        </w:rPr>
        <w:t>i</w:t>
      </w:r>
      <w:r w:rsidR="00B370B5">
        <w:rPr>
          <w:shd w:val="clear" w:color="auto" w:fill="FFFFFF"/>
        </w:rPr>
        <w:t>va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r w:rsidR="00B370B5">
        <w:rPr>
          <w:shd w:val="clear" w:color="auto" w:fill="FFFFFF"/>
        </w:rPr>
        <w:t>numerazione</w:t>
      </w:r>
      <w:proofErr w:type="spellEnd"/>
      <w:r w:rsidR="00B370B5">
        <w:rPr>
          <w:shd w:val="clear" w:color="auto" w:fill="FFFFFF"/>
        </w:rPr>
        <w:t xml:space="preserve">. </w:t>
      </w:r>
      <w:proofErr w:type="spellStart"/>
      <w:r w:rsidR="00B370B5">
        <w:rPr>
          <w:shd w:val="clear" w:color="auto" w:fill="FFFFFF"/>
        </w:rPr>
        <w:t>Infatti</w:t>
      </w:r>
      <w:proofErr w:type="spellEnd"/>
      <w:r w:rsidR="00B370B5">
        <w:rPr>
          <w:shd w:val="clear" w:color="auto" w:fill="FFFFFF"/>
        </w:rPr>
        <w:t xml:space="preserve">, </w:t>
      </w:r>
      <w:proofErr w:type="spellStart"/>
      <w:r w:rsidR="00B370B5">
        <w:rPr>
          <w:shd w:val="clear" w:color="auto" w:fill="FFFFFF"/>
        </w:rPr>
        <w:t>l’avviso</w:t>
      </w:r>
      <w:proofErr w:type="spellEnd"/>
      <w:r w:rsidR="00B370B5">
        <w:rPr>
          <w:shd w:val="clear" w:color="auto" w:fill="FFFFFF"/>
        </w:rPr>
        <w:t xml:space="preserve"> di </w:t>
      </w:r>
      <w:proofErr w:type="spellStart"/>
      <w:r w:rsidR="00B370B5">
        <w:rPr>
          <w:shd w:val="clear" w:color="auto" w:fill="FFFFFF"/>
        </w:rPr>
        <w:t>selezione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r w:rsidR="00B370B5">
        <w:rPr>
          <w:shd w:val="clear" w:color="auto" w:fill="FFFFFF"/>
        </w:rPr>
        <w:t>prevede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r w:rsidR="00B370B5">
        <w:rPr>
          <w:shd w:val="clear" w:color="auto" w:fill="FFFFFF"/>
        </w:rPr>
        <w:t>che</w:t>
      </w:r>
      <w:proofErr w:type="spellEnd"/>
      <w:r w:rsidR="00B370B5">
        <w:rPr>
          <w:shd w:val="clear" w:color="auto" w:fill="FFFFFF"/>
        </w:rPr>
        <w:t xml:space="preserve"> il curriculum </w:t>
      </w:r>
      <w:proofErr w:type="spellStart"/>
      <w:r w:rsidR="00B370B5">
        <w:rPr>
          <w:shd w:val="clear" w:color="auto" w:fill="FFFFFF"/>
        </w:rPr>
        <w:t>debba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r w:rsidR="00B370B5">
        <w:rPr>
          <w:shd w:val="clear" w:color="auto" w:fill="FFFFFF"/>
        </w:rPr>
        <w:t>essere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r w:rsidR="00B370B5">
        <w:rPr>
          <w:shd w:val="clear" w:color="auto" w:fill="FFFFFF"/>
        </w:rPr>
        <w:t>numerato</w:t>
      </w:r>
      <w:proofErr w:type="spellEnd"/>
      <w:r w:rsidR="00B370B5">
        <w:rPr>
          <w:shd w:val="clear" w:color="auto" w:fill="FFFFFF"/>
        </w:rPr>
        <w:t xml:space="preserve"> in </w:t>
      </w:r>
      <w:proofErr w:type="spellStart"/>
      <w:r w:rsidR="00B370B5">
        <w:rPr>
          <w:shd w:val="clear" w:color="auto" w:fill="FFFFFF"/>
        </w:rPr>
        <w:t>ogni</w:t>
      </w:r>
      <w:proofErr w:type="spellEnd"/>
      <w:r w:rsidR="00B370B5">
        <w:rPr>
          <w:shd w:val="clear" w:color="auto" w:fill="FFFFFF"/>
        </w:rPr>
        <w:t xml:space="preserve"> </w:t>
      </w:r>
      <w:proofErr w:type="spellStart"/>
      <w:r w:rsidR="00B370B5">
        <w:rPr>
          <w:shd w:val="clear" w:color="auto" w:fill="FFFFFF"/>
        </w:rPr>
        <w:t>titolo</w:t>
      </w:r>
      <w:proofErr w:type="spellEnd"/>
      <w:r w:rsidR="00B370B5">
        <w:rPr>
          <w:shd w:val="clear" w:color="auto" w:fill="FFFFFF"/>
        </w:rPr>
        <w:t xml:space="preserve">, </w:t>
      </w:r>
      <w:proofErr w:type="spellStart"/>
      <w:r w:rsidR="00B370B5">
        <w:rPr>
          <w:shd w:val="clear" w:color="auto" w:fill="FFFFFF"/>
        </w:rPr>
        <w:t>esperienza</w:t>
      </w:r>
      <w:proofErr w:type="spellEnd"/>
      <w:r w:rsidR="00B370B5">
        <w:rPr>
          <w:shd w:val="clear" w:color="auto" w:fill="FFFFFF"/>
        </w:rPr>
        <w:t xml:space="preserve"> o </w:t>
      </w:r>
      <w:proofErr w:type="spellStart"/>
      <w:r w:rsidR="00B370B5">
        <w:rPr>
          <w:shd w:val="clear" w:color="auto" w:fill="FFFFFF"/>
        </w:rPr>
        <w:t>formazione</w:t>
      </w:r>
      <w:proofErr w:type="spellEnd"/>
      <w:r w:rsidR="00A26EA5">
        <w:rPr>
          <w:shd w:val="clear" w:color="auto" w:fill="FFFFFF"/>
        </w:rPr>
        <w:t>.</w:t>
      </w:r>
    </w:p>
    <w:p w14:paraId="7E23D07C" w14:textId="50E62EAE" w:rsidR="00A26EA5" w:rsidRDefault="00A26EA5" w:rsidP="00A26EA5">
      <w:pPr>
        <w:pStyle w:val="Corpotesto"/>
        <w:spacing w:after="0" w:line="240" w:lineRule="auto"/>
        <w:rPr>
          <w:shd w:val="clear" w:color="auto" w:fill="FFFFFF"/>
        </w:rPr>
      </w:pPr>
    </w:p>
    <w:p w14:paraId="70A7FE06" w14:textId="77777777" w:rsidR="006F2E7E" w:rsidRDefault="006F2E7E" w:rsidP="00A26EA5">
      <w:pPr>
        <w:pStyle w:val="Corpotesto"/>
        <w:spacing w:after="0" w:line="240" w:lineRule="auto"/>
        <w:rPr>
          <w:shd w:val="clear" w:color="auto" w:fill="FFFFFF"/>
        </w:rPr>
      </w:pPr>
    </w:p>
    <w:p w14:paraId="29041845" w14:textId="2E588D4B" w:rsidR="00D67F3B" w:rsidRPr="00632C31" w:rsidRDefault="007B5715" w:rsidP="00A26EA5">
      <w:pPr>
        <w:pStyle w:val="Corpotes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r w:rsidRPr="00632C31">
        <w:rPr>
          <w:rFonts w:ascii="Times New Roman" w:hAnsi="Times New Roman" w:cs="Times New Roman"/>
          <w:sz w:val="22"/>
          <w:szCs w:val="22"/>
        </w:rPr>
        <w:t>Consapevole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ell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responsabilità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penale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ell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ecadenz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eventual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benefic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acquisit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nel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caso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ichiarazion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mendac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ichiar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sotto la propria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responsabilità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essere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conoscenz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che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le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ichiarazion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e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requisit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qualità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titol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riportat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nell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omand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nel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curriculum vitae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sono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soggette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alle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isposizioni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del Testo Unico in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materi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documentazione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2C31">
        <w:rPr>
          <w:rFonts w:ascii="Times New Roman" w:hAnsi="Times New Roman" w:cs="Times New Roman"/>
          <w:sz w:val="22"/>
          <w:szCs w:val="22"/>
        </w:rPr>
        <w:t>amministrativa</w:t>
      </w:r>
      <w:proofErr w:type="spellEnd"/>
      <w:r w:rsidRPr="00632C31">
        <w:rPr>
          <w:rFonts w:ascii="Times New Roman" w:hAnsi="Times New Roman" w:cs="Times New Roman"/>
          <w:sz w:val="22"/>
          <w:szCs w:val="22"/>
        </w:rPr>
        <w:t xml:space="preserve"> emanate con DPR 28.12.2000 n. 445.</w:t>
      </w:r>
    </w:p>
    <w:p w14:paraId="048B6AE4" w14:textId="77777777" w:rsidR="00D67F3B" w:rsidRDefault="00D67F3B" w:rsidP="00A26EA5">
      <w:pPr>
        <w:pStyle w:val="Corpotesto"/>
        <w:spacing w:after="0" w:line="240" w:lineRule="auto"/>
        <w:jc w:val="both"/>
        <w:rPr>
          <w:shd w:val="clear" w:color="auto" w:fill="FFFFFF"/>
        </w:rPr>
      </w:pPr>
    </w:p>
    <w:p w14:paraId="4D52A0F4" w14:textId="79F3CEB0" w:rsidR="00AB4CF4" w:rsidRDefault="003C7E8E" w:rsidP="00D67F3B">
      <w:pPr>
        <w:pStyle w:val="Corpotesto"/>
        <w:spacing w:after="0" w:line="240" w:lineRule="aut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uogo</w:t>
      </w:r>
      <w:proofErr w:type="spellEnd"/>
      <w:r>
        <w:rPr>
          <w:shd w:val="clear" w:color="auto" w:fill="FFFFFF"/>
        </w:rPr>
        <w:t xml:space="preserve"> ___________________</w:t>
      </w:r>
      <w:proofErr w:type="gramStart"/>
      <w:r>
        <w:rPr>
          <w:shd w:val="clear" w:color="auto" w:fill="FFFFFF"/>
        </w:rPr>
        <w:t>_ ,</w:t>
      </w:r>
      <w:proofErr w:type="gramEnd"/>
      <w:r>
        <w:rPr>
          <w:shd w:val="clear" w:color="auto" w:fill="FFFFFF"/>
        </w:rPr>
        <w:t xml:space="preserve"> data __________</w:t>
      </w:r>
    </w:p>
    <w:p w14:paraId="75F58B7D" w14:textId="601FFA5A" w:rsidR="00AB4CF4" w:rsidRDefault="003C7E8E" w:rsidP="00D67F3B">
      <w:pPr>
        <w:pStyle w:val="Corpotesto"/>
        <w:spacing w:after="0" w:line="240" w:lineRule="auto"/>
        <w:jc w:val="right"/>
        <w:rPr>
          <w:shd w:val="clear" w:color="auto" w:fill="FFFFFF"/>
        </w:rPr>
      </w:pPr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>Firma ____________________________</w:t>
      </w:r>
    </w:p>
    <w:sectPr w:rsidR="00AB4CF4" w:rsidSect="00D67F3B">
      <w:footerReference w:type="default" r:id="rId9"/>
      <w:pgSz w:w="11906" w:h="16838"/>
      <w:pgMar w:top="851" w:right="851" w:bottom="851" w:left="85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6ED0" w14:textId="77777777" w:rsidR="008A5465" w:rsidRDefault="008A5465" w:rsidP="00300EE3">
      <w:r>
        <w:separator/>
      </w:r>
    </w:p>
  </w:endnote>
  <w:endnote w:type="continuationSeparator" w:id="0">
    <w:p w14:paraId="019DE82A" w14:textId="77777777" w:rsidR="008A5465" w:rsidRDefault="008A5465" w:rsidP="0030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Liberation Sans">
    <w:altName w:val="Times New Roman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933075"/>
      <w:docPartObj>
        <w:docPartGallery w:val="Page Numbers (Bottom of Page)"/>
        <w:docPartUnique/>
      </w:docPartObj>
    </w:sdtPr>
    <w:sdtEndPr/>
    <w:sdtContent>
      <w:p w14:paraId="1C778CEF" w14:textId="443225F9" w:rsidR="005231D7" w:rsidRDefault="005231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D35" w:rsidRPr="00DC7D35">
          <w:rPr>
            <w:noProof/>
            <w:lang w:val="it-IT"/>
          </w:rPr>
          <w:t>2</w:t>
        </w:r>
        <w:r>
          <w:fldChar w:fldCharType="end"/>
        </w:r>
      </w:p>
    </w:sdtContent>
  </w:sdt>
  <w:p w14:paraId="2E9F3211" w14:textId="77777777" w:rsidR="005231D7" w:rsidRDefault="005231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903C" w14:textId="77777777" w:rsidR="008A5465" w:rsidRDefault="008A5465" w:rsidP="00300EE3">
      <w:r>
        <w:separator/>
      </w:r>
    </w:p>
  </w:footnote>
  <w:footnote w:type="continuationSeparator" w:id="0">
    <w:p w14:paraId="04896180" w14:textId="77777777" w:rsidR="008A5465" w:rsidRDefault="008A5465" w:rsidP="0030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6FCE"/>
    <w:multiLevelType w:val="hybridMultilevel"/>
    <w:tmpl w:val="2E3077DA"/>
    <w:lvl w:ilvl="0" w:tplc="B4D6ECFC">
      <w:start w:val="14"/>
      <w:numFmt w:val="bullet"/>
      <w:lvlText w:val=""/>
      <w:lvlJc w:val="left"/>
      <w:pPr>
        <w:ind w:left="720" w:hanging="360"/>
      </w:pPr>
      <w:rPr>
        <w:rFonts w:ascii="Symbol" w:eastAsia="DejaVu Sans" w:hAnsi="Symbol" w:cs="Noto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B1DC5"/>
    <w:multiLevelType w:val="hybridMultilevel"/>
    <w:tmpl w:val="5B1A83A8"/>
    <w:lvl w:ilvl="0" w:tplc="00C03EBE">
      <w:start w:val="14"/>
      <w:numFmt w:val="bullet"/>
      <w:lvlText w:val=""/>
      <w:lvlJc w:val="left"/>
      <w:pPr>
        <w:ind w:left="720" w:hanging="360"/>
      </w:pPr>
      <w:rPr>
        <w:rFonts w:ascii="Symbol" w:eastAsia="DejaVu Sans" w:hAnsi="Symbol" w:cs="Noto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56577"/>
    <w:multiLevelType w:val="hybridMultilevel"/>
    <w:tmpl w:val="7248BED2"/>
    <w:lvl w:ilvl="0" w:tplc="EE30654C">
      <w:start w:val="14"/>
      <w:numFmt w:val="bullet"/>
      <w:lvlText w:val=""/>
      <w:lvlJc w:val="left"/>
      <w:pPr>
        <w:ind w:left="720" w:hanging="360"/>
      </w:pPr>
      <w:rPr>
        <w:rFonts w:ascii="Symbol" w:eastAsia="DejaVu Sans" w:hAnsi="Symbol" w:cs="Noto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F4"/>
    <w:rsid w:val="000C17ED"/>
    <w:rsid w:val="00107130"/>
    <w:rsid w:val="001758EE"/>
    <w:rsid w:val="00255DDB"/>
    <w:rsid w:val="00265679"/>
    <w:rsid w:val="002D15BD"/>
    <w:rsid w:val="00300EE3"/>
    <w:rsid w:val="00357130"/>
    <w:rsid w:val="003A6258"/>
    <w:rsid w:val="003C7E8E"/>
    <w:rsid w:val="00443A3F"/>
    <w:rsid w:val="005231D7"/>
    <w:rsid w:val="00551B25"/>
    <w:rsid w:val="00590E7E"/>
    <w:rsid w:val="005F46EC"/>
    <w:rsid w:val="00632C31"/>
    <w:rsid w:val="006F2E7E"/>
    <w:rsid w:val="00733D3C"/>
    <w:rsid w:val="007B5715"/>
    <w:rsid w:val="007C6099"/>
    <w:rsid w:val="0089140E"/>
    <w:rsid w:val="008A5465"/>
    <w:rsid w:val="008D1DC0"/>
    <w:rsid w:val="00A26EA5"/>
    <w:rsid w:val="00A73852"/>
    <w:rsid w:val="00AB4CF4"/>
    <w:rsid w:val="00B370B5"/>
    <w:rsid w:val="00B8012B"/>
    <w:rsid w:val="00B92ECE"/>
    <w:rsid w:val="00BB1DCA"/>
    <w:rsid w:val="00BF14C4"/>
    <w:rsid w:val="00D6240D"/>
    <w:rsid w:val="00D67F3B"/>
    <w:rsid w:val="00DC7D35"/>
    <w:rsid w:val="00FC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1C0F"/>
  <w15:docId w15:val="{CD5EBD59-F0C9-4A31-8002-BDE488C0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D67F3B"/>
    <w:pPr>
      <w:suppressAutoHyphens w:val="0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6EA5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6EA5"/>
    <w:rPr>
      <w:rFonts w:cs="Mangal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00EE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0EE3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0EE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0EE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09BB-3742-44F3-9213-A514A328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dc:description/>
  <cp:lastModifiedBy>Dirigente</cp:lastModifiedBy>
  <cp:revision>2</cp:revision>
  <dcterms:created xsi:type="dcterms:W3CDTF">2024-10-22T15:14:00Z</dcterms:created>
  <dcterms:modified xsi:type="dcterms:W3CDTF">2024-10-22T15:14:00Z</dcterms:modified>
  <dc:language>en-US</dc:language>
</cp:coreProperties>
</file>